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D21AF" w14:textId="70D294D6" w:rsidR="00EF3826" w:rsidRDefault="00EF3826" w:rsidP="00EF3826">
      <w:pPr>
        <w:rPr>
          <w:rFonts w:ascii="Jost* 600 Semi" w:hAnsi="Jost* 600 Semi"/>
          <w:sz w:val="21"/>
          <w:szCs w:val="21"/>
        </w:rPr>
      </w:pPr>
    </w:p>
    <w:p w14:paraId="59A4CB4E" w14:textId="4F93B71B" w:rsidR="00616DEA" w:rsidRPr="00815E66" w:rsidRDefault="00616DEA" w:rsidP="00616DEA">
      <w:pPr>
        <w:pStyle w:val="Sansinterligne"/>
        <w:jc w:val="center"/>
        <w:rPr>
          <w:rFonts w:ascii="Jost* 500 Medium" w:hAnsi="Jost* 500 Medium"/>
          <w:sz w:val="24"/>
          <w:szCs w:val="24"/>
          <w:lang w:val="en-US"/>
        </w:rPr>
      </w:pPr>
      <w:r w:rsidRPr="00815E66">
        <w:rPr>
          <w:rFonts w:ascii="Jost* 500 Medium" w:hAnsi="Jost* 500 Medium"/>
          <w:sz w:val="24"/>
          <w:szCs w:val="24"/>
          <w:lang w:val="en-US"/>
        </w:rPr>
        <w:t>European Solidarity Corps</w:t>
      </w:r>
    </w:p>
    <w:p w14:paraId="70E46C7C" w14:textId="36C284B4" w:rsidR="00616DEA" w:rsidRPr="00017303" w:rsidRDefault="006E4D7A" w:rsidP="00616DEA">
      <w:pPr>
        <w:pStyle w:val="Sansinterligne"/>
        <w:jc w:val="center"/>
        <w:rPr>
          <w:rFonts w:ascii="Jost* 500 Medium" w:hAnsi="Jost* 500 Medium"/>
          <w:sz w:val="24"/>
          <w:szCs w:val="24"/>
          <w:lang w:val="en-US"/>
        </w:rPr>
      </w:pPr>
      <w:r>
        <w:rPr>
          <w:rFonts w:ascii="Jost* 500 Medium" w:hAnsi="Jost* 500 Medium"/>
          <w:sz w:val="24"/>
          <w:szCs w:val="24"/>
          <w:lang w:val="en-US"/>
        </w:rPr>
        <w:t>Portugal</w:t>
      </w:r>
    </w:p>
    <w:p w14:paraId="73FD555F" w14:textId="77777777" w:rsidR="00017303" w:rsidRPr="00017303" w:rsidRDefault="00017303" w:rsidP="00EF3826">
      <w:pPr>
        <w:rPr>
          <w:rFonts w:ascii="Jost* 300 Light" w:hAnsi="Jost* 300 Light"/>
          <w:sz w:val="18"/>
          <w:szCs w:val="18"/>
          <w:lang w:val="en-US"/>
        </w:rPr>
      </w:pPr>
    </w:p>
    <w:p w14:paraId="64F4097F" w14:textId="77777777" w:rsidR="00616DEA" w:rsidRPr="00017303" w:rsidRDefault="00616DEA" w:rsidP="00EF3826">
      <w:pPr>
        <w:rPr>
          <w:rFonts w:ascii="Jost* 600 Semi" w:hAnsi="Jost* 600 Semi"/>
          <w:lang w:val="en-US"/>
        </w:rPr>
      </w:pPr>
    </w:p>
    <w:p w14:paraId="4312C9F3" w14:textId="36FA76D7" w:rsidR="00EF3826" w:rsidRPr="00616DEA" w:rsidRDefault="005266E1" w:rsidP="00EF3826">
      <w:pPr>
        <w:rPr>
          <w:rFonts w:ascii="Jost* 300 Light" w:hAnsi="Jost* 300 Light"/>
          <w:lang w:val="en-US"/>
        </w:rPr>
      </w:pPr>
      <w:r w:rsidRPr="00E53BCE">
        <w:rPr>
          <w:rFonts w:ascii="Jost* 300 Light" w:hAnsi="Jost* 300 Light"/>
          <w:b/>
          <w:lang w:val="en-US"/>
        </w:rPr>
        <w:t>Name and Surname:</w:t>
      </w:r>
      <w:r w:rsidR="006C00A5">
        <w:rPr>
          <w:rFonts w:ascii="Jost* 300 Light" w:hAnsi="Jost* 300 Light"/>
          <w:b/>
          <w:lang w:val="en-US"/>
        </w:rPr>
        <w:t xml:space="preserve"> </w:t>
      </w:r>
      <w:r w:rsidR="006E4D7A">
        <w:rPr>
          <w:rFonts w:ascii="Jost* 300 Light" w:hAnsi="Jost* 300 Light"/>
          <w:bCs/>
          <w:lang w:val="en-US"/>
        </w:rPr>
        <w:t xml:space="preserve">        </w:t>
      </w:r>
      <w:r w:rsidR="006E4D7A">
        <w:rPr>
          <w:rFonts w:ascii="Jost* 300 Light" w:hAnsi="Jost* 300 Light"/>
          <w:bCs/>
          <w:lang w:val="en-US"/>
        </w:rPr>
        <w:tab/>
      </w:r>
      <w:r w:rsidRPr="006C00A5">
        <w:rPr>
          <w:rFonts w:ascii="Jost* 300 Light" w:hAnsi="Jost* 300 Light"/>
          <w:bCs/>
          <w:lang w:val="en-US"/>
        </w:rPr>
        <w:tab/>
      </w:r>
      <w:r w:rsidR="00815E66">
        <w:rPr>
          <w:rFonts w:ascii="Jost* 300 Light" w:hAnsi="Jost* 300 Light"/>
          <w:lang w:val="en-US"/>
        </w:rPr>
        <w:t xml:space="preserve">       </w:t>
      </w:r>
      <w:r>
        <w:rPr>
          <w:rFonts w:ascii="Jost* 300 Light" w:hAnsi="Jost* 300 Light"/>
          <w:lang w:val="en-US"/>
        </w:rPr>
        <w:t xml:space="preserve">                 </w:t>
      </w:r>
      <w:r w:rsidR="00616DEA" w:rsidRPr="00E53BCE">
        <w:rPr>
          <w:rFonts w:ascii="Jost* 300 Light" w:hAnsi="Jost* 300 Light"/>
          <w:b/>
          <w:lang w:val="en-US"/>
        </w:rPr>
        <w:t>Age:</w:t>
      </w:r>
      <w:r>
        <w:rPr>
          <w:rFonts w:ascii="Jost* 300 Light" w:hAnsi="Jost* 300 Light"/>
          <w:lang w:val="en-US"/>
        </w:rPr>
        <w:t xml:space="preserve"> </w:t>
      </w:r>
    </w:p>
    <w:p w14:paraId="3C05672A" w14:textId="41ADDE1D" w:rsidR="00616DEA" w:rsidRPr="00616DEA" w:rsidRDefault="00616DEA" w:rsidP="00616DEA">
      <w:pPr>
        <w:pStyle w:val="Sansinterligne"/>
        <w:rPr>
          <w:rFonts w:ascii="Jost* 300 Light" w:hAnsi="Jost* 300 Light"/>
          <w:lang w:val="en-US"/>
        </w:rPr>
      </w:pPr>
      <w:r w:rsidRPr="00E53BCE">
        <w:rPr>
          <w:rFonts w:ascii="Jost* 300 Light" w:hAnsi="Jost* 300 Light"/>
          <w:b/>
          <w:lang w:val="en-US"/>
        </w:rPr>
        <w:t>WhatsApp:</w:t>
      </w:r>
      <w:r w:rsidR="005266E1">
        <w:rPr>
          <w:rFonts w:ascii="Jost* 300 Light" w:hAnsi="Jost* 300 Light"/>
          <w:lang w:val="en-US"/>
        </w:rPr>
        <w:t xml:space="preserve"> </w:t>
      </w:r>
    </w:p>
    <w:p w14:paraId="047A473A" w14:textId="462EC75E" w:rsidR="00616DEA" w:rsidRDefault="00616DEA" w:rsidP="00616DEA">
      <w:pPr>
        <w:pStyle w:val="Sansinterligne"/>
        <w:rPr>
          <w:rFonts w:ascii="Jost* 300 Light" w:hAnsi="Jost* 300 Light"/>
          <w:lang w:val="en-US"/>
        </w:rPr>
      </w:pPr>
      <w:r w:rsidRPr="00E53BCE">
        <w:rPr>
          <w:rFonts w:ascii="Jost* 300 Light" w:hAnsi="Jost* 300 Light"/>
          <w:b/>
          <w:lang w:val="en-US"/>
        </w:rPr>
        <w:t>Skype:</w:t>
      </w:r>
      <w:r w:rsidR="005266E1">
        <w:rPr>
          <w:rFonts w:ascii="Jost* 300 Light" w:hAnsi="Jost* 300 Light"/>
          <w:lang w:val="en-US"/>
        </w:rPr>
        <w:t xml:space="preserve"> </w:t>
      </w:r>
    </w:p>
    <w:p w14:paraId="0EF525EB" w14:textId="0BA329E8" w:rsidR="00017303" w:rsidRPr="00616DEA" w:rsidRDefault="00017303" w:rsidP="00616DEA">
      <w:pPr>
        <w:pStyle w:val="Sansinterligne"/>
        <w:rPr>
          <w:rFonts w:ascii="Jost* 300 Light" w:hAnsi="Jost* 300 Light"/>
          <w:lang w:val="en-US"/>
        </w:rPr>
      </w:pPr>
      <w:r w:rsidRPr="00E53BCE">
        <w:rPr>
          <w:rFonts w:ascii="Jost* 300 Light" w:hAnsi="Jost* 300 Light"/>
          <w:b/>
          <w:lang w:val="en-US"/>
        </w:rPr>
        <w:t>Facebook profile (not mandatory):</w:t>
      </w:r>
      <w:r w:rsidR="00E53BCE">
        <w:rPr>
          <w:rFonts w:ascii="Jost* 300 Light" w:hAnsi="Jost* 300 Light"/>
          <w:lang w:val="en-US"/>
        </w:rPr>
        <w:t xml:space="preserve"> </w:t>
      </w:r>
    </w:p>
    <w:p w14:paraId="49200D7F" w14:textId="1CEA2050" w:rsidR="00EF3826" w:rsidRDefault="00EF3826" w:rsidP="00EF3826">
      <w:pPr>
        <w:rPr>
          <w:rFonts w:ascii="Jost* 600 Semi" w:hAnsi="Jost* 600 Semi"/>
          <w:lang w:val="en-US"/>
        </w:rPr>
      </w:pPr>
    </w:p>
    <w:p w14:paraId="5CE668AA" w14:textId="1C33EBEC" w:rsidR="00616DEA" w:rsidRPr="00616DEA" w:rsidRDefault="00616DEA" w:rsidP="00EF3826">
      <w:pPr>
        <w:rPr>
          <w:rFonts w:ascii="Jost* 600 Semi" w:hAnsi="Jost* 600 Semi"/>
          <w:lang w:val="en-US"/>
        </w:rPr>
      </w:pPr>
      <w:r w:rsidRPr="00E53BCE">
        <w:rPr>
          <w:rFonts w:ascii="Jost* 600 Semi" w:hAnsi="Jost* 600 Semi"/>
          <w:b/>
          <w:lang w:val="en-US"/>
        </w:rPr>
        <w:t>Please, introduce yourself in a few words</w:t>
      </w:r>
      <w:r>
        <w:rPr>
          <w:rFonts w:ascii="Jost* 600 Semi" w:hAnsi="Jost* 600 Semi"/>
          <w:lang w:val="en-US"/>
        </w:rPr>
        <w:t xml:space="preserve"> </w:t>
      </w:r>
      <w:r w:rsidRPr="00616DEA">
        <w:rPr>
          <mc:AlternateContent>
            <mc:Choice Requires="w16se">
              <w:rFonts w:ascii="Jost* 600 Semi" w:hAnsi="Jost* 600 Semi"/>
            </mc:Choice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3B2337A" w14:textId="0D8B6B12" w:rsidR="00815E66" w:rsidRDefault="00815E66" w:rsidP="00EF3826">
      <w:pPr>
        <w:rPr>
          <w:rFonts w:ascii="Jost* 300 Light" w:hAnsi="Jost* 300 Light"/>
          <w:lang w:val="en-US"/>
        </w:rPr>
      </w:pPr>
    </w:p>
    <w:p w14:paraId="38975773" w14:textId="21029C50" w:rsidR="006E4D7A" w:rsidRDefault="006E4D7A" w:rsidP="00EF3826">
      <w:pPr>
        <w:rPr>
          <w:rFonts w:ascii="Jost* 300 Light" w:hAnsi="Jost* 300 Light"/>
          <w:lang w:val="en-US"/>
        </w:rPr>
      </w:pPr>
    </w:p>
    <w:p w14:paraId="7C33721D" w14:textId="5CADC68F" w:rsidR="006E4D7A" w:rsidRDefault="006E4D7A" w:rsidP="00EF3826">
      <w:pPr>
        <w:rPr>
          <w:rFonts w:ascii="Jost* 300 Light" w:hAnsi="Jost* 300 Light"/>
          <w:lang w:val="en-US"/>
        </w:rPr>
      </w:pPr>
    </w:p>
    <w:p w14:paraId="11A737E4" w14:textId="77777777" w:rsidR="006E4D7A" w:rsidRPr="00616DEA" w:rsidRDefault="006E4D7A" w:rsidP="00EF3826">
      <w:pPr>
        <w:rPr>
          <w:rFonts w:ascii="Jost* 600 Semi" w:hAnsi="Jost* 600 Semi"/>
          <w:lang w:val="en-US"/>
        </w:rPr>
      </w:pPr>
    </w:p>
    <w:p w14:paraId="4A38C8D3" w14:textId="11BD464D" w:rsidR="00616DEA" w:rsidRPr="00616DEA" w:rsidRDefault="00616DEA" w:rsidP="00616DEA">
      <w:pPr>
        <w:spacing w:after="200" w:line="276" w:lineRule="auto"/>
        <w:jc w:val="both"/>
        <w:rPr>
          <w:rFonts w:ascii="Jost* 600 Semi" w:hAnsi="Jost* 600 Semi"/>
          <w:lang w:val="en-US"/>
        </w:rPr>
      </w:pPr>
      <w:r w:rsidRPr="00E53BCE">
        <w:rPr>
          <w:rFonts w:ascii="Jost* 600 Semi" w:hAnsi="Jost* 600 Semi"/>
          <w:b/>
          <w:lang w:val="en-US"/>
        </w:rPr>
        <w:t>Why are you interested in taking part in this project?</w:t>
      </w:r>
      <w:r w:rsidR="00017303" w:rsidRPr="00E53BCE">
        <w:rPr>
          <w:rFonts w:ascii="Jost* 600 Semi" w:hAnsi="Jost* 600 Semi"/>
          <w:b/>
          <w:lang w:val="en-US"/>
        </w:rPr>
        <w:t xml:space="preserve"> Did you </w:t>
      </w:r>
      <w:r w:rsidR="00815E66">
        <w:rPr>
          <w:rFonts w:ascii="Jost* 600 Semi" w:hAnsi="Jost* 600 Semi"/>
          <w:b/>
          <w:lang w:val="en-US"/>
        </w:rPr>
        <w:t xml:space="preserve">something about </w:t>
      </w:r>
      <w:r w:rsidR="006E4D7A">
        <w:rPr>
          <w:rFonts w:ascii="Jost* 600 Semi" w:hAnsi="Jost* 600 Semi"/>
          <w:b/>
          <w:lang w:val="en-US"/>
        </w:rPr>
        <w:t>Portugal</w:t>
      </w:r>
      <w:r w:rsidR="00815E66">
        <w:rPr>
          <w:rFonts w:ascii="Jost* 600 Semi" w:hAnsi="Jost* 600 Semi"/>
          <w:b/>
          <w:lang w:val="en-US"/>
        </w:rPr>
        <w:t xml:space="preserve"> and </w:t>
      </w:r>
      <w:r w:rsidR="006E4D7A">
        <w:rPr>
          <w:rFonts w:ascii="Jost* 600 Semi" w:hAnsi="Jost* 600 Semi"/>
          <w:b/>
          <w:lang w:val="en-US"/>
        </w:rPr>
        <w:t>Beja</w:t>
      </w:r>
      <w:r w:rsidR="00017303">
        <w:rPr>
          <w:rFonts w:ascii="Jost* 600 Semi" w:hAnsi="Jost* 600 Semi"/>
          <w:lang w:val="en-US"/>
        </w:rPr>
        <w:t xml:space="preserve">? </w:t>
      </w:r>
      <w:r w:rsidR="00017303" w:rsidRPr="00017303">
        <w:rPr>
          <mc:AlternateContent>
            <mc:Choice Requires="w16se">
              <w:rFonts w:ascii="Jost* 600 Semi" w:hAnsi="Jost* 600 Semi"/>
            </mc:Choice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2777B55" w14:textId="253EC3BA" w:rsidR="002D2C34" w:rsidRDefault="002D2C34" w:rsidP="002D2C34">
      <w:pPr>
        <w:jc w:val="both"/>
        <w:rPr>
          <w:rFonts w:ascii="Jost* 300 Light" w:hAnsi="Jost* 300 Light"/>
          <w:lang w:val="en-US"/>
        </w:rPr>
      </w:pPr>
    </w:p>
    <w:p w14:paraId="73E7828B" w14:textId="138815BF" w:rsidR="006E4D7A" w:rsidRDefault="006E4D7A" w:rsidP="002D2C34">
      <w:pPr>
        <w:jc w:val="both"/>
        <w:rPr>
          <w:rFonts w:ascii="Jost* 300 Light" w:hAnsi="Jost* 300 Light"/>
          <w:lang w:val="en-US"/>
        </w:rPr>
      </w:pPr>
    </w:p>
    <w:p w14:paraId="66B6EE9E" w14:textId="12ED0003" w:rsidR="006E4D7A" w:rsidRDefault="006E4D7A" w:rsidP="002D2C34">
      <w:pPr>
        <w:jc w:val="both"/>
        <w:rPr>
          <w:rFonts w:ascii="Jost* 300 Light" w:hAnsi="Jost* 300 Light"/>
          <w:lang w:val="en-US"/>
        </w:rPr>
      </w:pPr>
    </w:p>
    <w:p w14:paraId="29263A0C" w14:textId="77777777" w:rsidR="006E4D7A" w:rsidRPr="00616DEA" w:rsidRDefault="006E4D7A" w:rsidP="002D2C34">
      <w:pPr>
        <w:jc w:val="both"/>
        <w:rPr>
          <w:rFonts w:ascii="Jost* 600 Semi" w:hAnsi="Jost* 600 Semi"/>
          <w:lang w:val="en-US"/>
        </w:rPr>
      </w:pPr>
    </w:p>
    <w:p w14:paraId="0C540E0C" w14:textId="77777777" w:rsidR="00616DEA" w:rsidRPr="00915D5F" w:rsidRDefault="00616DEA" w:rsidP="00616DEA">
      <w:pPr>
        <w:spacing w:after="200" w:line="276" w:lineRule="auto"/>
        <w:jc w:val="both"/>
        <w:rPr>
          <w:rFonts w:ascii="Jost* 600 Semi" w:hAnsi="Jost* 600 Semi"/>
          <w:b/>
          <w:lang w:val="en-US"/>
        </w:rPr>
      </w:pPr>
      <w:r w:rsidRPr="00915D5F">
        <w:rPr>
          <w:rFonts w:ascii="Jost* 600 Semi" w:hAnsi="Jost* 600 Semi"/>
          <w:b/>
          <w:lang w:val="en-US"/>
        </w:rPr>
        <w:t>Do you have previous experience of living abroad? If yes, how was it?</w:t>
      </w:r>
    </w:p>
    <w:p w14:paraId="15FEFBC1" w14:textId="10774518" w:rsidR="00815E66" w:rsidRDefault="00815E66" w:rsidP="00616DEA">
      <w:pPr>
        <w:rPr>
          <w:rFonts w:ascii="Jost* 600 Semi" w:hAnsi="Jost* 600 Semi"/>
          <w:b/>
          <w:lang w:val="en-US"/>
        </w:rPr>
      </w:pPr>
    </w:p>
    <w:p w14:paraId="4AA265F6" w14:textId="532E69B4" w:rsidR="006E4D7A" w:rsidRDefault="006E4D7A" w:rsidP="00616DEA">
      <w:pPr>
        <w:rPr>
          <w:rFonts w:ascii="Jost* 600 Semi" w:hAnsi="Jost* 600 Semi"/>
          <w:b/>
          <w:lang w:val="en-US"/>
        </w:rPr>
      </w:pPr>
    </w:p>
    <w:p w14:paraId="369A0857" w14:textId="4E3EC54D" w:rsidR="006E4D7A" w:rsidRDefault="006E4D7A" w:rsidP="00616DEA">
      <w:pPr>
        <w:rPr>
          <w:rFonts w:ascii="Jost* 600 Semi" w:hAnsi="Jost* 600 Semi"/>
          <w:b/>
          <w:lang w:val="en-US"/>
        </w:rPr>
      </w:pPr>
    </w:p>
    <w:p w14:paraId="5923F0B0" w14:textId="52D58859" w:rsidR="006E4D7A" w:rsidRDefault="006E4D7A" w:rsidP="00616DEA">
      <w:pPr>
        <w:rPr>
          <w:rFonts w:ascii="Jost* 600 Semi" w:hAnsi="Jost* 600 Semi"/>
          <w:b/>
          <w:lang w:val="en-US"/>
        </w:rPr>
      </w:pPr>
    </w:p>
    <w:p w14:paraId="64DC9433" w14:textId="7D2E4882" w:rsidR="006E4D7A" w:rsidRDefault="006E4D7A" w:rsidP="00616DEA">
      <w:pPr>
        <w:rPr>
          <w:rFonts w:ascii="Jost* 600 Semi" w:hAnsi="Jost* 600 Semi"/>
          <w:b/>
          <w:lang w:val="en-US"/>
        </w:rPr>
      </w:pPr>
    </w:p>
    <w:p w14:paraId="73A09736" w14:textId="77777777" w:rsidR="006E4D7A" w:rsidRPr="006E4D7A" w:rsidRDefault="006E4D7A" w:rsidP="00616DEA">
      <w:pPr>
        <w:rPr>
          <w:rFonts w:ascii="Jost* 600 Semi" w:hAnsi="Jost* 600 Semi"/>
          <w:b/>
          <w:lang w:val="en-US"/>
        </w:rPr>
      </w:pPr>
    </w:p>
    <w:p w14:paraId="605599F6" w14:textId="4466CA22" w:rsidR="00616DEA" w:rsidRPr="006E4D7A" w:rsidRDefault="00616DEA" w:rsidP="00616DEA">
      <w:pPr>
        <w:spacing w:after="200" w:line="276" w:lineRule="auto"/>
        <w:jc w:val="both"/>
        <w:rPr>
          <w:rFonts w:ascii="Jost* 600 Semi" w:hAnsi="Jost* 600 Semi"/>
          <w:b/>
          <w:lang w:val="en-US"/>
        </w:rPr>
      </w:pPr>
      <w:r w:rsidRPr="006E4D7A">
        <w:rPr>
          <w:rFonts w:ascii="Jost* 600 Semi" w:hAnsi="Jost* 600 Semi"/>
          <w:b/>
          <w:lang w:val="en-US"/>
        </w:rPr>
        <w:lastRenderedPageBreak/>
        <w:t>Do you have previous experience with international/volunteering/Erasmus+ projects? Could you please describe what did you do?</w:t>
      </w:r>
    </w:p>
    <w:p w14:paraId="4C4AE670" w14:textId="72D5F9B6" w:rsidR="00616DEA" w:rsidRDefault="00616DEA" w:rsidP="00616DEA">
      <w:pPr>
        <w:rPr>
          <w:rFonts w:ascii="Jost* 600 Semi" w:hAnsi="Jost* 600 Semi"/>
          <w:lang w:val="en-US"/>
        </w:rPr>
      </w:pPr>
    </w:p>
    <w:p w14:paraId="15D9A824" w14:textId="5A142BA4" w:rsidR="006E4D7A" w:rsidRDefault="006E4D7A" w:rsidP="00616DEA">
      <w:pPr>
        <w:rPr>
          <w:rFonts w:ascii="Jost* 600 Semi" w:hAnsi="Jost* 600 Semi"/>
          <w:lang w:val="en-US"/>
        </w:rPr>
      </w:pPr>
    </w:p>
    <w:p w14:paraId="52DB261E" w14:textId="3C522A2F" w:rsidR="006E4D7A" w:rsidRDefault="006E4D7A" w:rsidP="00616DEA">
      <w:pPr>
        <w:rPr>
          <w:rFonts w:ascii="Jost* 600 Semi" w:hAnsi="Jost* 600 Semi"/>
          <w:lang w:val="en-US"/>
        </w:rPr>
      </w:pPr>
    </w:p>
    <w:p w14:paraId="37292C62" w14:textId="4198873D" w:rsidR="006E4D7A" w:rsidRDefault="006E4D7A" w:rsidP="00616DEA">
      <w:pPr>
        <w:rPr>
          <w:rFonts w:ascii="Jost* 600 Semi" w:hAnsi="Jost* 600 Semi"/>
          <w:lang w:val="en-US"/>
        </w:rPr>
      </w:pPr>
    </w:p>
    <w:p w14:paraId="13890E9F" w14:textId="77777777" w:rsidR="006E4D7A" w:rsidRDefault="006E4D7A" w:rsidP="00616DEA">
      <w:pPr>
        <w:rPr>
          <w:rFonts w:ascii="Jost* 600 Semi" w:hAnsi="Jost* 600 Semi"/>
          <w:lang w:val="en-US"/>
        </w:rPr>
      </w:pPr>
    </w:p>
    <w:p w14:paraId="2932FB30" w14:textId="70460039" w:rsidR="007B37F6" w:rsidRPr="00C12A6F" w:rsidRDefault="007B37F6" w:rsidP="007B37F6">
      <w:pPr>
        <w:spacing w:after="200" w:line="276" w:lineRule="auto"/>
        <w:jc w:val="both"/>
        <w:rPr>
          <w:rFonts w:ascii="Jost* 600 Semi" w:hAnsi="Jost* 600 Semi"/>
          <w:b/>
          <w:lang w:val="en-US"/>
        </w:rPr>
      </w:pPr>
      <w:r w:rsidRPr="002B4334">
        <w:rPr>
          <w:rFonts w:ascii="Jost* 600 Semi" w:hAnsi="Jost* 600 Semi"/>
          <w:b/>
          <w:lang w:val="en-US"/>
        </w:rPr>
        <w:t xml:space="preserve">Do you speak </w:t>
      </w:r>
      <w:r w:rsidR="006E4D7A">
        <w:rPr>
          <w:rFonts w:ascii="Jost* 600 Semi" w:hAnsi="Jost* 600 Semi"/>
          <w:b/>
          <w:lang w:val="en-US"/>
        </w:rPr>
        <w:t>Portuguese</w:t>
      </w:r>
      <w:r w:rsidRPr="002B4334">
        <w:rPr>
          <w:rFonts w:ascii="Jost* 600 Semi" w:hAnsi="Jost* 600 Semi"/>
          <w:b/>
          <w:lang w:val="en-US"/>
        </w:rPr>
        <w:t xml:space="preserve">? If so, could you please describe your hobbies in </w:t>
      </w:r>
      <w:r w:rsidR="006E4D7A">
        <w:rPr>
          <w:rFonts w:ascii="Jost* 600 Semi" w:hAnsi="Jost* 600 Semi"/>
          <w:b/>
          <w:lang w:val="en-US"/>
        </w:rPr>
        <w:t>Portuguese</w:t>
      </w:r>
      <w:r w:rsidRPr="002B4334">
        <w:rPr>
          <w:rFonts w:ascii="Jost* 600 Semi" w:hAnsi="Jost* 600 Semi"/>
          <w:b/>
          <w:lang w:val="en-US"/>
        </w:rPr>
        <w:t xml:space="preserve">? </w:t>
      </w:r>
      <w:r w:rsidR="006E4D7A">
        <w:rPr>
          <w:rFonts w:ascii="Jost* 600 Semi" w:hAnsi="Jost* 600 Semi"/>
          <w:b/>
          <w:lang w:val="en-US"/>
        </w:rPr>
        <w:t xml:space="preserve">If you </w:t>
      </w:r>
      <w:proofErr w:type="gramStart"/>
      <w:r w:rsidR="006E4D7A">
        <w:rPr>
          <w:rFonts w:ascii="Jost* 600 Semi" w:hAnsi="Jost* 600 Semi"/>
          <w:b/>
          <w:lang w:val="en-US"/>
        </w:rPr>
        <w:t>don’t</w:t>
      </w:r>
      <w:proofErr w:type="gramEnd"/>
      <w:r w:rsidR="006E4D7A">
        <w:rPr>
          <w:rFonts w:ascii="Jost* 600 Semi" w:hAnsi="Jost* 600 Semi"/>
          <w:b/>
          <w:lang w:val="en-US"/>
        </w:rPr>
        <w:t xml:space="preserve"> have any skills in Portuguese, you can do it in English </w:t>
      </w:r>
      <w:r w:rsidRPr="00C12A6F">
        <w:rPr>
          <w:rFonts w:ascii="Jost* 600 Semi" w:hAnsi="Jost* 600 Semi"/>
          <w:b/>
          <w:lang w:val="en-US"/>
        </w:rPr>
        <w:t xml:space="preserve">(No worries, we will not judge you </w:t>
      </w:r>
      <w:r w:rsidRPr="002B4334">
        <w:rPr>
          <mc:AlternateContent>
            <mc:Choice Requires="w16se">
              <w:rFonts w:ascii="Jost* 600 Semi" w:hAnsi="Jost* 600 Semi"/>
            </mc:Choice>
            <mc:Fallback>
              <w:rFonts w:ascii="Segoe UI Emoji" w:eastAsia="Segoe UI Emoji" w:hAnsi="Segoe UI Emoji" w:cs="Segoe UI Emoji"/>
            </mc:Fallback>
          </mc:AlternateContent>
          <w:b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C12A6F">
        <w:rPr>
          <w:rFonts w:ascii="Jost* 600 Semi" w:hAnsi="Jost* 600 Semi"/>
          <w:b/>
          <w:lang w:val="en-US"/>
        </w:rPr>
        <w:t>)</w:t>
      </w:r>
    </w:p>
    <w:p w14:paraId="2DB0E7C8" w14:textId="0C02ACFA" w:rsidR="00815E66" w:rsidRDefault="00815E66" w:rsidP="007B37F6">
      <w:pPr>
        <w:spacing w:after="200" w:line="276" w:lineRule="auto"/>
        <w:jc w:val="both"/>
        <w:rPr>
          <w:rFonts w:ascii="Jost* 600 Semi" w:hAnsi="Jost* 600 Semi"/>
          <w:b/>
          <w:lang w:val="en-US"/>
        </w:rPr>
      </w:pPr>
    </w:p>
    <w:p w14:paraId="5DB2A3AC" w14:textId="293DE7CF" w:rsidR="006E4D7A" w:rsidRDefault="006E4D7A" w:rsidP="007B37F6">
      <w:pPr>
        <w:spacing w:after="200" w:line="276" w:lineRule="auto"/>
        <w:jc w:val="both"/>
        <w:rPr>
          <w:rFonts w:ascii="Jost* 600 Semi" w:hAnsi="Jost* 600 Semi"/>
          <w:b/>
          <w:lang w:val="en-US"/>
        </w:rPr>
      </w:pPr>
    </w:p>
    <w:p w14:paraId="46F2C05F" w14:textId="69CAE3FC" w:rsidR="006E4D7A" w:rsidRDefault="006E4D7A" w:rsidP="007B37F6">
      <w:pPr>
        <w:spacing w:after="200" w:line="276" w:lineRule="auto"/>
        <w:jc w:val="both"/>
        <w:rPr>
          <w:rFonts w:ascii="Jost* 600 Semi" w:hAnsi="Jost* 600 Semi"/>
          <w:b/>
          <w:lang w:val="en-US"/>
        </w:rPr>
      </w:pPr>
    </w:p>
    <w:p w14:paraId="279934D5" w14:textId="77777777" w:rsidR="006E4D7A" w:rsidRPr="00C12A6F" w:rsidRDefault="006E4D7A" w:rsidP="007B37F6">
      <w:pPr>
        <w:spacing w:after="200" w:line="276" w:lineRule="auto"/>
        <w:jc w:val="both"/>
        <w:rPr>
          <w:rFonts w:ascii="Jost* 600 Semi" w:hAnsi="Jost* 600 Semi"/>
          <w:b/>
          <w:lang w:val="en-US"/>
        </w:rPr>
      </w:pPr>
    </w:p>
    <w:p w14:paraId="476E0F4C" w14:textId="58CCE23B" w:rsidR="006E4D7A" w:rsidRDefault="007B37F6" w:rsidP="007B37F6">
      <w:pPr>
        <w:spacing w:after="200" w:line="276" w:lineRule="auto"/>
        <w:jc w:val="both"/>
        <w:rPr>
          <w:rFonts w:ascii="Jost* 600 Semi" w:hAnsi="Jost* 600 Semi"/>
          <w:b/>
          <w:lang w:val="en-US"/>
        </w:rPr>
      </w:pPr>
      <w:r w:rsidRPr="002B4334">
        <w:rPr>
          <w:rFonts w:ascii="Jost* 600 Semi" w:hAnsi="Jost* 600 Semi"/>
          <w:b/>
          <w:lang w:val="en-US"/>
        </w:rPr>
        <w:t xml:space="preserve">Please give an order of importance from the most to the less important aspect during your ESC in </w:t>
      </w:r>
      <w:r w:rsidR="006E4D7A">
        <w:rPr>
          <w:rFonts w:ascii="Jost* 600 Semi" w:hAnsi="Jost* 600 Semi"/>
          <w:b/>
          <w:lang w:val="en-US"/>
        </w:rPr>
        <w:t>Portugal</w:t>
      </w:r>
      <w:r w:rsidRPr="002B4334">
        <w:rPr>
          <w:rFonts w:ascii="Jost* 600 Semi" w:hAnsi="Jost* 600 Semi"/>
          <w:b/>
          <w:lang w:val="en-US"/>
        </w:rPr>
        <w:t xml:space="preserve"> (Put N°1 for the most important aspect to N°10 for the least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96"/>
        <w:gridCol w:w="2485"/>
      </w:tblGrid>
      <w:tr w:rsidR="007B37F6" w14:paraId="3D1AE4D4" w14:textId="77777777" w:rsidTr="007B37F6">
        <w:trPr>
          <w:trHeight w:val="263"/>
        </w:trPr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4701A8" w14:textId="77777777" w:rsidR="007B37F6" w:rsidRPr="007B37F6" w:rsidRDefault="007B37F6">
            <w:pPr>
              <w:jc w:val="center"/>
              <w:rPr>
                <w:rFonts w:ascii="Jost" w:eastAsia="Adobe Gothic Std B" w:hAnsi="Jost" w:cs="Graphite Std Light"/>
                <w:lang w:val="en-US"/>
              </w:rPr>
            </w:pPr>
            <w:r w:rsidRPr="007B37F6">
              <w:rPr>
                <w:rFonts w:ascii="Jost" w:eastAsia="Adobe Gothic Std B" w:hAnsi="Jost" w:cs="Graphite Std Light"/>
                <w:lang w:val="en-US"/>
              </w:rPr>
              <w:t>Aspects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9174765" w14:textId="77777777" w:rsidR="007B37F6" w:rsidRPr="007B37F6" w:rsidRDefault="007B37F6">
            <w:pPr>
              <w:jc w:val="center"/>
              <w:rPr>
                <w:rFonts w:ascii="Jost" w:eastAsia="Times New Roman" w:hAnsi="Jost" w:cs="Times New Roman"/>
                <w:lang w:val="it-IT"/>
              </w:rPr>
            </w:pPr>
            <w:r w:rsidRPr="007B37F6">
              <w:rPr>
                <w:rFonts w:ascii="Jost" w:eastAsia="Adobe Gothic Std B" w:hAnsi="Jost" w:cs="Graphite Std Light"/>
                <w:lang w:val="en-US"/>
              </w:rPr>
              <w:t>Order of importance</w:t>
            </w:r>
          </w:p>
        </w:tc>
      </w:tr>
      <w:tr w:rsidR="007B37F6" w14:paraId="523BE08A" w14:textId="77777777" w:rsidTr="007B37F6">
        <w:trPr>
          <w:trHeight w:val="263"/>
        </w:trPr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C96B83" w14:textId="77777777" w:rsidR="007B37F6" w:rsidRPr="007B37F6" w:rsidRDefault="007B37F6">
            <w:pPr>
              <w:jc w:val="both"/>
              <w:rPr>
                <w:rFonts w:ascii="Jost" w:eastAsia="Adobe Gothic Std B" w:hAnsi="Jost" w:cs="Graphite Std Light"/>
                <w:lang w:val="en-US"/>
              </w:rPr>
            </w:pPr>
            <w:r w:rsidRPr="007B37F6">
              <w:rPr>
                <w:rFonts w:ascii="Jost" w:eastAsia="Adobe Gothic Std B" w:hAnsi="Jost" w:cs="Graphite Std Light"/>
                <w:lang w:val="en-US"/>
              </w:rPr>
              <w:t>Friendship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E59E8" w14:textId="7DF23974" w:rsidR="007B37F6" w:rsidRPr="007B37F6" w:rsidRDefault="007B37F6">
            <w:pPr>
              <w:snapToGrid w:val="0"/>
              <w:jc w:val="both"/>
              <w:rPr>
                <w:rFonts w:ascii="Jost" w:eastAsia="Adobe Gothic Std B" w:hAnsi="Jost" w:cs="Graphite Std Light"/>
                <w:lang w:val="en-US"/>
              </w:rPr>
            </w:pPr>
          </w:p>
        </w:tc>
      </w:tr>
      <w:tr w:rsidR="007B37F6" w14:paraId="6BE880EB" w14:textId="77777777" w:rsidTr="007B37F6">
        <w:trPr>
          <w:trHeight w:val="263"/>
        </w:trPr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21DE01" w14:textId="0391FAAC" w:rsidR="007B37F6" w:rsidRPr="007B37F6" w:rsidRDefault="007B37F6">
            <w:pPr>
              <w:jc w:val="both"/>
              <w:rPr>
                <w:rFonts w:ascii="Jost" w:eastAsia="Adobe Gothic Std B" w:hAnsi="Jost" w:cs="Graphite Std Light"/>
                <w:lang w:val="en-US"/>
              </w:rPr>
            </w:pPr>
            <w:r>
              <w:rPr>
                <w:rFonts w:ascii="Jost" w:eastAsia="Adobe Gothic Std B" w:hAnsi="Jost" w:cs="Graphite Std Light"/>
                <w:lang w:val="en-US"/>
              </w:rPr>
              <w:t>Meeting other peoples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EBE54" w14:textId="50932534" w:rsidR="007B37F6" w:rsidRPr="007B37F6" w:rsidRDefault="007B37F6">
            <w:pPr>
              <w:snapToGrid w:val="0"/>
              <w:jc w:val="both"/>
              <w:rPr>
                <w:rFonts w:ascii="Jost" w:eastAsia="Adobe Gothic Std B" w:hAnsi="Jost" w:cs="Graphite Std Light"/>
                <w:lang w:val="en-US"/>
              </w:rPr>
            </w:pPr>
          </w:p>
        </w:tc>
      </w:tr>
      <w:tr w:rsidR="007B37F6" w14:paraId="303AAFD7" w14:textId="77777777" w:rsidTr="007B37F6">
        <w:trPr>
          <w:trHeight w:val="263"/>
        </w:trPr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A6A07F" w14:textId="6F306351" w:rsidR="007B37F6" w:rsidRPr="007B37F6" w:rsidRDefault="007B37F6">
            <w:pPr>
              <w:jc w:val="both"/>
              <w:rPr>
                <w:rFonts w:ascii="Jost" w:eastAsia="Adobe Gothic Std B" w:hAnsi="Jost" w:cs="Graphite Std Light"/>
                <w:lang w:val="en-US"/>
              </w:rPr>
            </w:pPr>
            <w:r w:rsidRPr="007B37F6">
              <w:rPr>
                <w:rFonts w:ascii="Jost" w:eastAsia="Adobe Gothic Std B" w:hAnsi="Jost" w:cs="Graphite Std Light"/>
                <w:lang w:val="en-US"/>
              </w:rPr>
              <w:t xml:space="preserve">Improving </w:t>
            </w:r>
            <w:r w:rsidR="006E4D7A">
              <w:rPr>
                <w:rFonts w:ascii="Jost" w:eastAsia="Adobe Gothic Std B" w:hAnsi="Jost" w:cs="Graphite Std Light"/>
                <w:lang w:val="en-US"/>
              </w:rPr>
              <w:t>Portuguese</w:t>
            </w:r>
            <w:r>
              <w:rPr>
                <w:rFonts w:ascii="Jost" w:eastAsia="Adobe Gothic Std B" w:hAnsi="Jost" w:cs="Graphite Std Light"/>
                <w:lang w:val="en-US"/>
              </w:rPr>
              <w:t xml:space="preserve"> / </w:t>
            </w:r>
            <w:r w:rsidR="00815E66">
              <w:rPr>
                <w:rFonts w:ascii="Jost" w:eastAsia="Adobe Gothic Std B" w:hAnsi="Jost" w:cs="Graphite Std Light"/>
                <w:lang w:val="en-US"/>
              </w:rPr>
              <w:t>English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7FBFC" w14:textId="380724B7" w:rsidR="007B37F6" w:rsidRPr="007B37F6" w:rsidRDefault="007B37F6">
            <w:pPr>
              <w:snapToGrid w:val="0"/>
              <w:jc w:val="both"/>
              <w:rPr>
                <w:rFonts w:ascii="Jost" w:eastAsia="Adobe Gothic Std B" w:hAnsi="Jost" w:cs="Graphite Std Light"/>
                <w:lang w:val="en-US"/>
              </w:rPr>
            </w:pPr>
          </w:p>
        </w:tc>
      </w:tr>
      <w:tr w:rsidR="007B37F6" w14:paraId="6A2E1B72" w14:textId="77777777" w:rsidTr="007B37F6">
        <w:trPr>
          <w:trHeight w:val="263"/>
        </w:trPr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7894E9" w14:textId="633652C9" w:rsidR="007B37F6" w:rsidRPr="007B37F6" w:rsidRDefault="007B37F6">
            <w:pPr>
              <w:jc w:val="both"/>
              <w:rPr>
                <w:rFonts w:ascii="Jost" w:eastAsia="Adobe Gothic Std B" w:hAnsi="Jost" w:cs="Graphite Std Light"/>
                <w:lang w:val="en-US"/>
              </w:rPr>
            </w:pPr>
            <w:r>
              <w:rPr>
                <w:rFonts w:ascii="Jost" w:eastAsia="Adobe Gothic Std B" w:hAnsi="Jost" w:cs="Graphite Std Light"/>
                <w:lang w:val="en-US"/>
              </w:rPr>
              <w:t xml:space="preserve">Discovering </w:t>
            </w:r>
            <w:r w:rsidR="006E4D7A">
              <w:rPr>
                <w:rFonts w:ascii="Jost" w:eastAsia="Adobe Gothic Std B" w:hAnsi="Jost" w:cs="Graphite Std Light"/>
                <w:lang w:val="en-US"/>
              </w:rPr>
              <w:t>Beja</w:t>
            </w:r>
            <w:r w:rsidR="00815E66">
              <w:rPr>
                <w:rFonts w:ascii="Jost" w:eastAsia="Adobe Gothic Std B" w:hAnsi="Jost" w:cs="Graphite Std Light"/>
                <w:lang w:val="en-US"/>
              </w:rPr>
              <w:t xml:space="preserve"> and </w:t>
            </w:r>
            <w:proofErr w:type="spellStart"/>
            <w:r w:rsidR="006E4D7A">
              <w:rPr>
                <w:rFonts w:ascii="Jost" w:eastAsia="Adobe Gothic Std B" w:hAnsi="Jost" w:cs="Graphite Std Light"/>
                <w:lang w:val="en-US"/>
              </w:rPr>
              <w:t>Potugal</w:t>
            </w:r>
            <w:proofErr w:type="spellEnd"/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93A5" w14:textId="05185EBF" w:rsidR="007B37F6" w:rsidRPr="007B37F6" w:rsidRDefault="007B37F6">
            <w:pPr>
              <w:snapToGrid w:val="0"/>
              <w:jc w:val="both"/>
              <w:rPr>
                <w:rFonts w:ascii="Jost" w:eastAsia="Adobe Gothic Std B" w:hAnsi="Jost" w:cs="Graphite Std Light"/>
                <w:lang w:val="en-US"/>
              </w:rPr>
            </w:pPr>
          </w:p>
        </w:tc>
      </w:tr>
      <w:tr w:rsidR="007B37F6" w:rsidRPr="006C00A5" w14:paraId="741663CD" w14:textId="77777777" w:rsidTr="007B37F6">
        <w:trPr>
          <w:trHeight w:val="263"/>
        </w:trPr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DFE405" w14:textId="77777777" w:rsidR="007B37F6" w:rsidRPr="007B37F6" w:rsidRDefault="007B37F6">
            <w:pPr>
              <w:jc w:val="both"/>
              <w:rPr>
                <w:rFonts w:ascii="Jost" w:eastAsia="Adobe Gothic Std B" w:hAnsi="Jost" w:cs="Graphite Std Light"/>
                <w:lang w:val="en-US"/>
              </w:rPr>
            </w:pPr>
            <w:r w:rsidRPr="007B37F6">
              <w:rPr>
                <w:rFonts w:ascii="Jost" w:eastAsia="Adobe Gothic Std B" w:hAnsi="Jost" w:cs="Graphite Std Light"/>
                <w:lang w:val="en-US"/>
              </w:rPr>
              <w:t>Working in a team with other professionals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B541A" w14:textId="12F765D5" w:rsidR="007B37F6" w:rsidRPr="007B37F6" w:rsidRDefault="007B37F6">
            <w:pPr>
              <w:snapToGrid w:val="0"/>
              <w:jc w:val="both"/>
              <w:rPr>
                <w:rFonts w:ascii="Jost" w:eastAsia="Adobe Gothic Std B" w:hAnsi="Jost" w:cs="Graphite Std Light"/>
                <w:lang w:val="en-US"/>
              </w:rPr>
            </w:pPr>
          </w:p>
        </w:tc>
      </w:tr>
      <w:tr w:rsidR="007B37F6" w14:paraId="6601D5C9" w14:textId="77777777" w:rsidTr="007B37F6">
        <w:trPr>
          <w:trHeight w:val="263"/>
        </w:trPr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FFA124" w14:textId="77777777" w:rsidR="007B37F6" w:rsidRPr="007B37F6" w:rsidRDefault="007B37F6">
            <w:pPr>
              <w:jc w:val="both"/>
              <w:rPr>
                <w:rFonts w:ascii="Jost" w:eastAsia="Adobe Gothic Std B" w:hAnsi="Jost" w:cs="Graphite Std Light"/>
                <w:lang w:val="en-US"/>
              </w:rPr>
            </w:pPr>
            <w:r w:rsidRPr="007B37F6">
              <w:rPr>
                <w:rFonts w:ascii="Jost" w:eastAsia="Adobe Gothic Std B" w:hAnsi="Jost" w:cs="Graphite Std Light"/>
                <w:lang w:val="en-US"/>
              </w:rPr>
              <w:t>Learning new skills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5AAAE" w14:textId="380A68CE" w:rsidR="007B37F6" w:rsidRPr="007B37F6" w:rsidRDefault="007B37F6">
            <w:pPr>
              <w:snapToGrid w:val="0"/>
              <w:jc w:val="both"/>
              <w:rPr>
                <w:rFonts w:ascii="Jost" w:eastAsia="Adobe Gothic Std B" w:hAnsi="Jost" w:cs="Graphite Std Light"/>
                <w:lang w:val="en-US"/>
              </w:rPr>
            </w:pPr>
          </w:p>
        </w:tc>
      </w:tr>
      <w:tr w:rsidR="007B37F6" w14:paraId="31CCC7D6" w14:textId="77777777" w:rsidTr="007B37F6">
        <w:trPr>
          <w:trHeight w:val="263"/>
        </w:trPr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737488" w14:textId="77777777" w:rsidR="007B37F6" w:rsidRPr="007B37F6" w:rsidRDefault="007B37F6">
            <w:pPr>
              <w:jc w:val="both"/>
              <w:rPr>
                <w:rFonts w:ascii="Jost" w:eastAsia="Adobe Gothic Std B" w:hAnsi="Jost" w:cs="Graphite Std Light"/>
                <w:lang w:val="en-US"/>
              </w:rPr>
            </w:pPr>
            <w:r w:rsidRPr="007B37F6">
              <w:rPr>
                <w:rFonts w:ascii="Jost" w:eastAsia="Adobe Gothic Std B" w:hAnsi="Jost" w:cs="Graphite Std Light"/>
                <w:lang w:val="en-US"/>
              </w:rPr>
              <w:t>Finding a Job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A708E" w14:textId="02638B2B" w:rsidR="007B37F6" w:rsidRPr="007B37F6" w:rsidRDefault="007B37F6">
            <w:pPr>
              <w:snapToGrid w:val="0"/>
              <w:jc w:val="both"/>
              <w:rPr>
                <w:rFonts w:ascii="Jost" w:eastAsia="Adobe Gothic Std B" w:hAnsi="Jost" w:cs="Graphite Std Light"/>
                <w:lang w:val="en-US"/>
              </w:rPr>
            </w:pPr>
          </w:p>
        </w:tc>
      </w:tr>
      <w:tr w:rsidR="007B37F6" w14:paraId="657960C6" w14:textId="77777777" w:rsidTr="007B37F6">
        <w:trPr>
          <w:trHeight w:val="263"/>
        </w:trPr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1B24D3" w14:textId="77777777" w:rsidR="007B37F6" w:rsidRPr="007B37F6" w:rsidRDefault="007B37F6">
            <w:pPr>
              <w:jc w:val="both"/>
              <w:rPr>
                <w:rFonts w:ascii="Jost" w:eastAsia="Adobe Gothic Std B" w:hAnsi="Jost" w:cs="Graphite Std Light"/>
                <w:lang w:val="en-US"/>
              </w:rPr>
            </w:pPr>
            <w:r w:rsidRPr="007B37F6">
              <w:rPr>
                <w:rFonts w:ascii="Jost" w:eastAsia="Adobe Gothic Std B" w:hAnsi="Jost" w:cs="Graphite Std Light"/>
                <w:lang w:val="en-US"/>
              </w:rPr>
              <w:t>Be creative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08273" w14:textId="3FDEAC6A" w:rsidR="007B37F6" w:rsidRPr="007B37F6" w:rsidRDefault="007B37F6">
            <w:pPr>
              <w:snapToGrid w:val="0"/>
              <w:jc w:val="both"/>
              <w:rPr>
                <w:rFonts w:ascii="Jost" w:eastAsia="Adobe Gothic Std B" w:hAnsi="Jost" w:cs="Graphite Std Light"/>
                <w:lang w:val="en-US"/>
              </w:rPr>
            </w:pPr>
          </w:p>
        </w:tc>
      </w:tr>
      <w:tr w:rsidR="007B37F6" w14:paraId="123CF846" w14:textId="77777777" w:rsidTr="007B37F6">
        <w:trPr>
          <w:trHeight w:val="263"/>
        </w:trPr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827474" w14:textId="3611EC1E" w:rsidR="007B37F6" w:rsidRPr="007B37F6" w:rsidRDefault="007B37F6">
            <w:pPr>
              <w:jc w:val="both"/>
              <w:rPr>
                <w:rFonts w:ascii="Jost" w:eastAsia="Adobe Gothic Std B" w:hAnsi="Jost" w:cs="Graphite Std Light"/>
                <w:lang w:val="en-US"/>
              </w:rPr>
            </w:pPr>
            <w:r w:rsidRPr="007B37F6">
              <w:rPr>
                <w:rFonts w:ascii="Jost" w:eastAsia="Adobe Gothic Std B" w:hAnsi="Jost" w:cs="Graphite Std Light"/>
                <w:lang w:val="en-US"/>
              </w:rPr>
              <w:t>Other …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A6EE4" w14:textId="7CFEA5D0" w:rsidR="007B37F6" w:rsidRPr="007B37F6" w:rsidRDefault="007B37F6">
            <w:pPr>
              <w:snapToGrid w:val="0"/>
              <w:jc w:val="both"/>
              <w:rPr>
                <w:rFonts w:ascii="Jost" w:eastAsia="Adobe Gothic Std B" w:hAnsi="Jost" w:cs="Graphite Std Light"/>
                <w:lang w:val="en-US"/>
              </w:rPr>
            </w:pPr>
          </w:p>
        </w:tc>
      </w:tr>
    </w:tbl>
    <w:p w14:paraId="3A5E6022" w14:textId="7C929DE3" w:rsidR="007B37F6" w:rsidRDefault="007B37F6" w:rsidP="007B37F6">
      <w:pPr>
        <w:spacing w:after="200" w:line="276" w:lineRule="auto"/>
        <w:jc w:val="both"/>
        <w:rPr>
          <w:rFonts w:ascii="Jost* 600 Semi" w:hAnsi="Jost* 600 Semi"/>
          <w:lang w:val="en-US"/>
        </w:rPr>
      </w:pPr>
    </w:p>
    <w:p w14:paraId="062EE425" w14:textId="20162F40" w:rsidR="007B37F6" w:rsidRPr="002B4334" w:rsidRDefault="007B37F6" w:rsidP="007B37F6">
      <w:pPr>
        <w:spacing w:after="200" w:line="100" w:lineRule="atLeast"/>
        <w:jc w:val="both"/>
        <w:rPr>
          <w:rFonts w:ascii="Jost* 600 Semi" w:hAnsi="Jost* 600 Semi"/>
          <w:b/>
          <w:lang w:val="en-US"/>
        </w:rPr>
      </w:pPr>
      <w:r w:rsidRPr="002B4334">
        <w:rPr>
          <w:rFonts w:ascii="Jost* 600 Semi" w:hAnsi="Jost* 600 Semi"/>
          <w:b/>
          <w:lang w:val="en-US"/>
        </w:rPr>
        <w:lastRenderedPageBreak/>
        <w:t xml:space="preserve">How do you imagine yourself in our Island without friends and family? How do you think to deal with it? </w:t>
      </w:r>
    </w:p>
    <w:p w14:paraId="63703D89" w14:textId="470FCD25" w:rsidR="00815E66" w:rsidRDefault="00815E66" w:rsidP="007B37F6">
      <w:pPr>
        <w:spacing w:after="200" w:line="276" w:lineRule="auto"/>
        <w:jc w:val="both"/>
        <w:rPr>
          <w:rFonts w:ascii="Jost* 600 Semi" w:hAnsi="Jost* 600 Semi"/>
          <w:lang w:val="en-US"/>
        </w:rPr>
      </w:pPr>
    </w:p>
    <w:p w14:paraId="443DEADE" w14:textId="16682C1B" w:rsidR="006E4D7A" w:rsidRDefault="006E4D7A" w:rsidP="007B37F6">
      <w:pPr>
        <w:spacing w:after="200" w:line="276" w:lineRule="auto"/>
        <w:jc w:val="both"/>
        <w:rPr>
          <w:rFonts w:ascii="Jost* 600 Semi" w:hAnsi="Jost* 600 Semi"/>
          <w:lang w:val="en-US"/>
        </w:rPr>
      </w:pPr>
    </w:p>
    <w:p w14:paraId="3570B90A" w14:textId="77777777" w:rsidR="006E4D7A" w:rsidRDefault="006E4D7A" w:rsidP="007B37F6">
      <w:pPr>
        <w:spacing w:after="200" w:line="276" w:lineRule="auto"/>
        <w:jc w:val="both"/>
        <w:rPr>
          <w:rFonts w:ascii="Jost* 600 Semi" w:hAnsi="Jost* 600 Semi"/>
          <w:lang w:val="en-US"/>
        </w:rPr>
      </w:pPr>
    </w:p>
    <w:p w14:paraId="56283F46" w14:textId="77777777" w:rsidR="007B37F6" w:rsidRPr="00AD3430" w:rsidRDefault="007B37F6" w:rsidP="007B37F6">
      <w:pPr>
        <w:spacing w:after="200" w:line="276" w:lineRule="auto"/>
        <w:jc w:val="both"/>
        <w:rPr>
          <w:rFonts w:ascii="Jost* 600 Semi" w:hAnsi="Jost* 600 Semi"/>
          <w:b/>
          <w:lang w:val="en-US"/>
        </w:rPr>
      </w:pPr>
      <w:r w:rsidRPr="00AD3430">
        <w:rPr>
          <w:rFonts w:ascii="Jost* 600 Semi" w:hAnsi="Jost* 600 Semi"/>
          <w:b/>
          <w:lang w:val="en-US"/>
        </w:rPr>
        <w:t>What would you like to learn during this experience?</w:t>
      </w:r>
    </w:p>
    <w:p w14:paraId="06EFD6A9" w14:textId="40777512" w:rsidR="0064022D" w:rsidRDefault="0064022D" w:rsidP="007B37F6">
      <w:pPr>
        <w:spacing w:after="200" w:line="276" w:lineRule="auto"/>
        <w:jc w:val="both"/>
        <w:rPr>
          <w:rFonts w:ascii="Jost* 600 Semi" w:hAnsi="Jost* 600 Semi"/>
          <w:b/>
          <w:lang w:val="en-US"/>
        </w:rPr>
      </w:pPr>
    </w:p>
    <w:p w14:paraId="41D31578" w14:textId="59EB85F1" w:rsidR="006E4D7A" w:rsidRDefault="006E4D7A" w:rsidP="007B37F6">
      <w:pPr>
        <w:spacing w:after="200" w:line="276" w:lineRule="auto"/>
        <w:jc w:val="both"/>
        <w:rPr>
          <w:rFonts w:ascii="Jost* 600 Semi" w:hAnsi="Jost* 600 Semi"/>
          <w:b/>
          <w:lang w:val="en-US"/>
        </w:rPr>
      </w:pPr>
    </w:p>
    <w:p w14:paraId="3B7E573A" w14:textId="77777777" w:rsidR="006E4D7A" w:rsidRDefault="006E4D7A" w:rsidP="007B37F6">
      <w:pPr>
        <w:spacing w:after="200" w:line="276" w:lineRule="auto"/>
        <w:jc w:val="both"/>
        <w:rPr>
          <w:rFonts w:ascii="Jost* 600 Semi" w:hAnsi="Jost* 600 Semi"/>
          <w:b/>
          <w:lang w:val="en-US"/>
        </w:rPr>
      </w:pPr>
    </w:p>
    <w:p w14:paraId="47E5A239" w14:textId="03DB1636" w:rsidR="007B37F6" w:rsidRPr="00AD3430" w:rsidRDefault="007B37F6" w:rsidP="007B37F6">
      <w:pPr>
        <w:spacing w:after="200" w:line="276" w:lineRule="auto"/>
        <w:jc w:val="both"/>
        <w:rPr>
          <w:rFonts w:ascii="Jost* 600 Semi" w:hAnsi="Jost* 600 Semi"/>
          <w:b/>
          <w:lang w:val="en-US"/>
        </w:rPr>
      </w:pPr>
      <w:r w:rsidRPr="00AD3430">
        <w:rPr>
          <w:rFonts w:ascii="Jost* 600 Semi" w:hAnsi="Jost* 600 Semi"/>
          <w:b/>
          <w:lang w:val="en-US"/>
        </w:rPr>
        <w:t>Do you have some plan after this ESC Project?</w:t>
      </w:r>
    </w:p>
    <w:p w14:paraId="0EFCC62A" w14:textId="78E51C64" w:rsidR="00815E66" w:rsidRDefault="00815E66" w:rsidP="00616DEA">
      <w:pPr>
        <w:rPr>
          <w:rFonts w:ascii="Jost* 600 Semi" w:hAnsi="Jost* 600 Semi"/>
          <w:lang w:val="en-US"/>
        </w:rPr>
      </w:pPr>
    </w:p>
    <w:p w14:paraId="087F1DBF" w14:textId="0FA4CDC7" w:rsidR="006E4D7A" w:rsidRDefault="006E4D7A" w:rsidP="00616DEA">
      <w:pPr>
        <w:rPr>
          <w:rFonts w:ascii="Jost* 600 Semi" w:hAnsi="Jost* 600 Semi"/>
          <w:lang w:val="en-US"/>
        </w:rPr>
      </w:pPr>
    </w:p>
    <w:p w14:paraId="40771745" w14:textId="77777777" w:rsidR="006E4D7A" w:rsidRDefault="006E4D7A" w:rsidP="00616DEA">
      <w:pPr>
        <w:rPr>
          <w:rFonts w:ascii="Jost* 600 Semi" w:hAnsi="Jost* 600 Semi"/>
          <w:lang w:val="en-US"/>
        </w:rPr>
      </w:pPr>
    </w:p>
    <w:p w14:paraId="5C3541A1" w14:textId="33C492F3" w:rsidR="007B37F6" w:rsidRDefault="007B37F6" w:rsidP="007B37F6">
      <w:pPr>
        <w:spacing w:after="200" w:line="360" w:lineRule="auto"/>
        <w:jc w:val="both"/>
        <w:rPr>
          <w:rFonts w:ascii="Jost* 600 Semi" w:hAnsi="Jost* 600 Semi"/>
          <w:b/>
          <w:lang w:val="en-US"/>
        </w:rPr>
      </w:pPr>
      <w:r w:rsidRPr="006D3E90">
        <w:rPr>
          <w:rFonts w:ascii="Jost* 600 Semi" w:hAnsi="Jost* 600 Semi"/>
          <w:b/>
          <w:lang w:val="en-US"/>
        </w:rPr>
        <w:t xml:space="preserve">Last but not the least, tell us what </w:t>
      </w:r>
      <w:r w:rsidR="006E4D7A" w:rsidRPr="006D3E90">
        <w:rPr>
          <w:rFonts w:ascii="Jost* 600 Semi" w:hAnsi="Jost* 600 Semi"/>
          <w:b/>
          <w:lang w:val="en-US"/>
        </w:rPr>
        <w:t>your best success is</w:t>
      </w:r>
      <w:r w:rsidRPr="006D3E90">
        <w:rPr>
          <w:rFonts w:ascii="Jost* 600 Semi" w:hAnsi="Jost* 600 Semi"/>
          <w:b/>
          <w:lang w:val="en-US"/>
        </w:rPr>
        <w:t xml:space="preserve">, your greatest failure and why we might select you  </w:t>
      </w:r>
    </w:p>
    <w:p w14:paraId="174648CD" w14:textId="7E638FC0" w:rsidR="006E4D7A" w:rsidRDefault="006E4D7A" w:rsidP="007B37F6">
      <w:pPr>
        <w:spacing w:after="200" w:line="360" w:lineRule="auto"/>
        <w:jc w:val="both"/>
        <w:rPr>
          <w:rFonts w:ascii="Jost* 600 Semi" w:hAnsi="Jost* 600 Semi"/>
          <w:b/>
          <w:lang w:val="en-US"/>
        </w:rPr>
      </w:pPr>
    </w:p>
    <w:p w14:paraId="4C8EAA31" w14:textId="1823F3F1" w:rsidR="006E4D7A" w:rsidRDefault="006E4D7A" w:rsidP="007B37F6">
      <w:pPr>
        <w:spacing w:after="200" w:line="360" w:lineRule="auto"/>
        <w:jc w:val="both"/>
        <w:rPr>
          <w:rFonts w:ascii="Jost* 600 Semi" w:hAnsi="Jost* 600 Semi"/>
          <w:b/>
          <w:lang w:val="en-US"/>
        </w:rPr>
      </w:pPr>
    </w:p>
    <w:p w14:paraId="36522BBC" w14:textId="09649435" w:rsidR="006E4D7A" w:rsidRDefault="006E4D7A" w:rsidP="007B37F6">
      <w:pPr>
        <w:spacing w:after="200" w:line="360" w:lineRule="auto"/>
        <w:jc w:val="both"/>
        <w:rPr>
          <w:rFonts w:ascii="Jost* 600 Semi" w:hAnsi="Jost* 600 Semi"/>
          <w:b/>
          <w:lang w:val="en-US"/>
        </w:rPr>
      </w:pPr>
    </w:p>
    <w:p w14:paraId="72965E9D" w14:textId="0DB89111" w:rsidR="006E4D7A" w:rsidRDefault="006E4D7A" w:rsidP="007B37F6">
      <w:pPr>
        <w:spacing w:after="200" w:line="360" w:lineRule="auto"/>
        <w:jc w:val="both"/>
        <w:rPr>
          <w:rFonts w:ascii="Jost* 600 Semi" w:hAnsi="Jost* 600 Semi"/>
          <w:b/>
          <w:lang w:val="en-US"/>
        </w:rPr>
      </w:pPr>
    </w:p>
    <w:p w14:paraId="7CA1FF88" w14:textId="77777777" w:rsidR="006E4D7A" w:rsidRPr="006D3E90" w:rsidRDefault="006E4D7A" w:rsidP="007B37F6">
      <w:pPr>
        <w:spacing w:after="200" w:line="360" w:lineRule="auto"/>
        <w:jc w:val="both"/>
        <w:rPr>
          <w:rFonts w:ascii="Jost* 600 Semi" w:hAnsi="Jost* 600 Semi"/>
          <w:b/>
          <w:lang w:val="en-US"/>
        </w:rPr>
      </w:pPr>
    </w:p>
    <w:p w14:paraId="5D66311E" w14:textId="54E1D1E8" w:rsidR="00815E66" w:rsidRDefault="00815E66" w:rsidP="00616DEA">
      <w:pPr>
        <w:rPr>
          <w:rFonts w:ascii="Jost* 600 Semi" w:hAnsi="Jost* 600 Semi"/>
          <w:b/>
          <w:lang w:val="en-US"/>
        </w:rPr>
      </w:pPr>
    </w:p>
    <w:p w14:paraId="189D6586" w14:textId="5EA32BC6" w:rsidR="007B37F6" w:rsidRDefault="006D3E90" w:rsidP="00616DEA">
      <w:pPr>
        <w:rPr>
          <w:rFonts w:ascii="Jost* 600 Semi" w:hAnsi="Jost* 600 Semi"/>
          <w:lang w:val="en-US"/>
        </w:rPr>
      </w:pPr>
      <w:r w:rsidRPr="006D3E90">
        <w:rPr>
          <w:rFonts w:ascii="Jost* 600 Semi" w:hAnsi="Jost* 600 Semi"/>
          <w:b/>
          <w:lang w:val="en-US"/>
        </w:rPr>
        <w:t>A</w:t>
      </w:r>
      <w:r w:rsidR="007B37F6" w:rsidRPr="006D3E90">
        <w:rPr>
          <w:rFonts w:ascii="Jost* 600 Semi" w:hAnsi="Jost* 600 Semi"/>
          <w:b/>
          <w:lang w:val="en-US"/>
        </w:rPr>
        <w:t>nd then, put a picture of you that better describe your personality</w:t>
      </w:r>
      <w:r w:rsidR="007B37F6">
        <w:rPr>
          <w:rFonts w:ascii="Jost* 600 Semi" w:hAnsi="Jost* 600 Semi"/>
          <w:lang w:val="en-US"/>
        </w:rPr>
        <w:t>.</w:t>
      </w:r>
    </w:p>
    <w:p w14:paraId="2F829A76" w14:textId="242AD391" w:rsidR="007B37F6" w:rsidRDefault="007B37F6" w:rsidP="007B37F6">
      <w:pPr>
        <w:rPr>
          <w:rFonts w:ascii="Jost* 600 Semi" w:hAnsi="Jost* 600 Semi"/>
          <w:noProof/>
          <w:lang w:val="en-US"/>
        </w:rPr>
      </w:pPr>
    </w:p>
    <w:p w14:paraId="49625777" w14:textId="6DDD9861" w:rsidR="006E4D7A" w:rsidRDefault="006E4D7A" w:rsidP="007B37F6">
      <w:pPr>
        <w:rPr>
          <w:rFonts w:ascii="Jost* 600 Semi" w:hAnsi="Jost* 600 Semi"/>
          <w:noProof/>
          <w:lang w:val="en-US"/>
        </w:rPr>
      </w:pPr>
      <w:r>
        <w:rPr>
          <w:rFonts w:ascii="Jost* 600 Semi" w:hAnsi="Jost* 600 Semi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305C6" wp14:editId="5916D963">
                <wp:simplePos x="0" y="0"/>
                <wp:positionH relativeFrom="margin">
                  <wp:posOffset>113030</wp:posOffset>
                </wp:positionH>
                <wp:positionV relativeFrom="paragraph">
                  <wp:posOffset>94615</wp:posOffset>
                </wp:positionV>
                <wp:extent cx="6562725" cy="5410200"/>
                <wp:effectExtent l="0" t="0" r="285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541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9E95C8" w14:textId="77777777" w:rsidR="006E4D7A" w:rsidRDefault="006E4D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0305C6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8.9pt;margin-top:7.45pt;width:516.75pt;height:426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" filled="f" strokeweight=".5pt">
                <v:textbox>
                  <w:txbxContent>
                    <w:p w14:paraId="189E95C8" w14:textId="77777777" w:rsidR="006E4D7A" w:rsidRDefault="006E4D7A"/>
                  </w:txbxContent>
                </v:textbox>
                <w10:wrap anchorx="margin"/>
              </v:shape>
            </w:pict>
          </mc:Fallback>
        </mc:AlternateContent>
      </w:r>
    </w:p>
    <w:p w14:paraId="44A42C2F" w14:textId="5C667E95" w:rsidR="006E4D7A" w:rsidRDefault="006E4D7A" w:rsidP="007B37F6">
      <w:pPr>
        <w:rPr>
          <w:rFonts w:ascii="Jost* 600 Semi" w:hAnsi="Jost* 600 Semi"/>
          <w:noProof/>
          <w:lang w:val="en-US"/>
        </w:rPr>
      </w:pPr>
    </w:p>
    <w:p w14:paraId="50EF5656" w14:textId="1958680B" w:rsidR="006E4D7A" w:rsidRDefault="006E4D7A" w:rsidP="007B37F6">
      <w:pPr>
        <w:rPr>
          <w:rFonts w:ascii="Jost* 600 Semi" w:hAnsi="Jost* 600 Semi"/>
          <w:noProof/>
          <w:lang w:val="en-US"/>
        </w:rPr>
      </w:pPr>
    </w:p>
    <w:p w14:paraId="275AEBA8" w14:textId="68DB06E8" w:rsidR="006E4D7A" w:rsidRDefault="006E4D7A" w:rsidP="007B37F6">
      <w:pPr>
        <w:rPr>
          <w:rFonts w:ascii="Jost* 600 Semi" w:hAnsi="Jost* 600 Semi"/>
          <w:noProof/>
          <w:lang w:val="en-US"/>
        </w:rPr>
      </w:pPr>
    </w:p>
    <w:p w14:paraId="0A9DD0D5" w14:textId="779031BF" w:rsidR="006E4D7A" w:rsidRDefault="006E4D7A" w:rsidP="007B37F6">
      <w:pPr>
        <w:rPr>
          <w:rFonts w:ascii="Jost* 600 Semi" w:hAnsi="Jost* 600 Semi"/>
          <w:noProof/>
          <w:lang w:val="en-US"/>
        </w:rPr>
      </w:pPr>
    </w:p>
    <w:p w14:paraId="220A5C56" w14:textId="4BBEC427" w:rsidR="006E4D7A" w:rsidRDefault="006E4D7A" w:rsidP="007B37F6">
      <w:pPr>
        <w:rPr>
          <w:rFonts w:ascii="Jost* 600 Semi" w:hAnsi="Jost* 600 Semi"/>
          <w:noProof/>
          <w:lang w:val="en-US"/>
        </w:rPr>
      </w:pPr>
    </w:p>
    <w:p w14:paraId="4707B903" w14:textId="44D93B4C" w:rsidR="006E4D7A" w:rsidRDefault="006E4D7A" w:rsidP="007B37F6">
      <w:pPr>
        <w:rPr>
          <w:rFonts w:ascii="Jost* 600 Semi" w:hAnsi="Jost* 600 Semi"/>
          <w:noProof/>
          <w:lang w:val="en-US"/>
        </w:rPr>
      </w:pPr>
    </w:p>
    <w:p w14:paraId="6700FAFF" w14:textId="730DA771" w:rsidR="006E4D7A" w:rsidRDefault="006E4D7A" w:rsidP="007B37F6">
      <w:pPr>
        <w:rPr>
          <w:rFonts w:ascii="Jost* 600 Semi" w:hAnsi="Jost* 600 Semi"/>
          <w:noProof/>
          <w:lang w:val="en-US"/>
        </w:rPr>
      </w:pPr>
    </w:p>
    <w:p w14:paraId="33D760A7" w14:textId="6AB5BC48" w:rsidR="006E4D7A" w:rsidRDefault="006E4D7A" w:rsidP="007B37F6">
      <w:pPr>
        <w:rPr>
          <w:rFonts w:ascii="Jost* 600 Semi" w:hAnsi="Jost* 600 Semi"/>
          <w:noProof/>
          <w:lang w:val="en-US"/>
        </w:rPr>
      </w:pPr>
    </w:p>
    <w:p w14:paraId="6954587B" w14:textId="6F785A98" w:rsidR="006E4D7A" w:rsidRDefault="006E4D7A" w:rsidP="007B37F6">
      <w:pPr>
        <w:rPr>
          <w:rFonts w:ascii="Jost* 600 Semi" w:hAnsi="Jost* 600 Semi"/>
          <w:noProof/>
          <w:lang w:val="en-US"/>
        </w:rPr>
      </w:pPr>
    </w:p>
    <w:p w14:paraId="3B75F9CF" w14:textId="22E4A4F9" w:rsidR="006E4D7A" w:rsidRDefault="006E4D7A" w:rsidP="007B37F6">
      <w:pPr>
        <w:rPr>
          <w:rFonts w:ascii="Jost* 600 Semi" w:hAnsi="Jost* 600 Semi"/>
          <w:noProof/>
          <w:lang w:val="en-US"/>
        </w:rPr>
      </w:pPr>
    </w:p>
    <w:p w14:paraId="0A1291E4" w14:textId="057380E5" w:rsidR="006E4D7A" w:rsidRDefault="006E4D7A" w:rsidP="007B37F6">
      <w:pPr>
        <w:rPr>
          <w:rFonts w:ascii="Jost* 600 Semi" w:hAnsi="Jost* 600 Semi"/>
          <w:noProof/>
          <w:lang w:val="en-US"/>
        </w:rPr>
      </w:pPr>
    </w:p>
    <w:p w14:paraId="3B2472FC" w14:textId="1FD70CB7" w:rsidR="006E4D7A" w:rsidRDefault="006E4D7A" w:rsidP="007B37F6">
      <w:pPr>
        <w:rPr>
          <w:rFonts w:ascii="Jost* 600 Semi" w:hAnsi="Jost* 600 Semi"/>
          <w:noProof/>
          <w:lang w:val="en-US"/>
        </w:rPr>
      </w:pPr>
    </w:p>
    <w:p w14:paraId="651E57F0" w14:textId="58207B16" w:rsidR="006E4D7A" w:rsidRDefault="006E4D7A" w:rsidP="007B37F6">
      <w:pPr>
        <w:rPr>
          <w:rFonts w:ascii="Jost* 600 Semi" w:hAnsi="Jost* 600 Semi"/>
          <w:noProof/>
          <w:lang w:val="en-US"/>
        </w:rPr>
      </w:pPr>
    </w:p>
    <w:p w14:paraId="711EEE9B" w14:textId="45D6F82D" w:rsidR="006E4D7A" w:rsidRDefault="006E4D7A" w:rsidP="007B37F6">
      <w:pPr>
        <w:rPr>
          <w:rFonts w:ascii="Jost* 600 Semi" w:hAnsi="Jost* 600 Semi"/>
          <w:noProof/>
          <w:lang w:val="en-US"/>
        </w:rPr>
      </w:pPr>
    </w:p>
    <w:p w14:paraId="0CB433A7" w14:textId="782E5140" w:rsidR="006E4D7A" w:rsidRDefault="006E4D7A" w:rsidP="007B37F6">
      <w:pPr>
        <w:rPr>
          <w:rFonts w:ascii="Jost* 600 Semi" w:hAnsi="Jost* 600 Semi"/>
          <w:noProof/>
          <w:lang w:val="en-US"/>
        </w:rPr>
      </w:pPr>
    </w:p>
    <w:p w14:paraId="23EFFE4F" w14:textId="6DCA16E3" w:rsidR="006E4D7A" w:rsidRDefault="006E4D7A" w:rsidP="007B37F6">
      <w:pPr>
        <w:rPr>
          <w:rFonts w:ascii="Jost* 600 Semi" w:hAnsi="Jost* 600 Semi"/>
          <w:noProof/>
          <w:lang w:val="en-US"/>
        </w:rPr>
      </w:pPr>
    </w:p>
    <w:p w14:paraId="0FD9E309" w14:textId="34E79C3F" w:rsidR="007B37F6" w:rsidRPr="007B37F6" w:rsidRDefault="007B37F6" w:rsidP="006E4D7A">
      <w:pPr>
        <w:pStyle w:val="Sansinterligne"/>
        <w:rPr>
          <w:lang w:val="en-US"/>
        </w:rPr>
      </w:pPr>
    </w:p>
    <w:p w14:paraId="726757BC" w14:textId="6F1C68CA" w:rsidR="007B37F6" w:rsidRPr="00017303" w:rsidRDefault="007B37F6" w:rsidP="00017303">
      <w:pPr>
        <w:pStyle w:val="Sansinterligne"/>
        <w:jc w:val="center"/>
        <w:rPr>
          <w:rFonts w:ascii="Jost* 300 Light" w:eastAsia="Adobe Gothic Std B" w:hAnsi="Jost* 300 Light" w:cs="Graphite Std Light"/>
          <w:b/>
          <w:color w:val="FF0000"/>
          <w:sz w:val="24"/>
          <w:szCs w:val="28"/>
          <w:lang w:val="en-US"/>
        </w:rPr>
      </w:pPr>
      <w:r w:rsidRPr="00017303">
        <w:rPr>
          <w:rFonts w:ascii="Jost* 300 Light" w:eastAsia="Adobe Gothic Std B" w:hAnsi="Jost* 300 Light" w:cs="Graphite Std Light"/>
          <w:b/>
          <w:color w:val="FF0000"/>
          <w:sz w:val="24"/>
          <w:szCs w:val="28"/>
          <w:lang w:val="en-US"/>
        </w:rPr>
        <w:t>Please send it back</w:t>
      </w:r>
      <w:r w:rsidR="006E4D7A">
        <w:rPr>
          <w:rFonts w:ascii="Jost* 300 Light" w:eastAsia="Adobe Gothic Std B" w:hAnsi="Jost* 300 Light" w:cs="Graphite Std Light"/>
          <w:b/>
          <w:color w:val="FF0000"/>
          <w:sz w:val="24"/>
          <w:szCs w:val="28"/>
          <w:lang w:val="en-US"/>
        </w:rPr>
        <w:t xml:space="preserve"> with you CV (in French)</w:t>
      </w:r>
      <w:r w:rsidRPr="00017303">
        <w:rPr>
          <w:rFonts w:ascii="Jost* 300 Light" w:eastAsia="Adobe Gothic Std B" w:hAnsi="Jost* 300 Light" w:cs="Graphite Std Light"/>
          <w:b/>
          <w:color w:val="FF0000"/>
          <w:sz w:val="24"/>
          <w:szCs w:val="28"/>
          <w:lang w:val="en-US"/>
        </w:rPr>
        <w:t xml:space="preserve"> to </w:t>
      </w:r>
      <w:hyperlink r:id="rId8" w:history="1">
        <w:r w:rsidR="006E4D7A" w:rsidRPr="001337E3">
          <w:rPr>
            <w:rStyle w:val="Lienhypertexte"/>
            <w:rFonts w:ascii="Jost* 300 Light" w:eastAsia="Adobe Gothic Std B" w:hAnsi="Jost* 300 Light" w:cs="Graphite Std Light"/>
            <w:b/>
            <w:sz w:val="32"/>
            <w:szCs w:val="36"/>
            <w:lang w:val="en-US"/>
          </w:rPr>
          <w:t>mobilite@crij-reunion.com</w:t>
        </w:r>
      </w:hyperlink>
      <w:r w:rsidR="006E4D7A">
        <w:rPr>
          <w:rFonts w:ascii="Jost* 300 Light" w:eastAsia="Adobe Gothic Std B" w:hAnsi="Jost* 300 Light" w:cs="Graphite Std Light"/>
          <w:b/>
          <w:sz w:val="32"/>
          <w:szCs w:val="36"/>
          <w:lang w:val="en-US"/>
        </w:rPr>
        <w:t xml:space="preserve"> </w:t>
      </w:r>
      <w:r w:rsidR="006E4D7A" w:rsidRPr="006E4D7A">
        <w:rPr>
          <w:rFonts w:ascii="Jost* 300 Light" w:eastAsia="Adobe Gothic Std B" w:hAnsi="Jost* 300 Light" w:cs="Graphite Std Light"/>
          <w:b/>
          <w:color w:val="FF0000"/>
          <w:sz w:val="24"/>
          <w:szCs w:val="28"/>
          <w:lang w:val="en-US"/>
        </w:rPr>
        <w:t>before 28th February 2021.</w:t>
      </w:r>
    </w:p>
    <w:p w14:paraId="1AE78EA3" w14:textId="446857DF" w:rsidR="007B37F6" w:rsidRPr="00017303" w:rsidRDefault="007B37F6" w:rsidP="00017303">
      <w:pPr>
        <w:pStyle w:val="Sansinterligne"/>
        <w:jc w:val="center"/>
        <w:rPr>
          <w:rFonts w:ascii="Jost* 300 Light" w:eastAsia="Adobe Gothic Std B" w:hAnsi="Jost* 300 Light" w:cs="Graphite Std Light"/>
          <w:b/>
          <w:color w:val="FF0000"/>
          <w:sz w:val="24"/>
          <w:szCs w:val="28"/>
          <w:lang w:val="en-US"/>
        </w:rPr>
      </w:pPr>
    </w:p>
    <w:p w14:paraId="4057D6B0" w14:textId="77777777" w:rsidR="007B37F6" w:rsidRPr="00017303" w:rsidRDefault="007B37F6" w:rsidP="00017303">
      <w:pPr>
        <w:pStyle w:val="Sansinterligne"/>
        <w:jc w:val="center"/>
        <w:rPr>
          <w:rFonts w:ascii="Jost* 300 Light" w:eastAsia="Times New Roman" w:hAnsi="Jost* 300 Light" w:cs="Times New Roman"/>
          <w:sz w:val="20"/>
          <w:szCs w:val="20"/>
          <w:lang w:val="it-IT"/>
        </w:rPr>
      </w:pPr>
      <w:r w:rsidRPr="00017303">
        <w:rPr>
          <w:rFonts w:ascii="Jost* 300 Light" w:eastAsia="Adobe Gothic Std B" w:hAnsi="Jost* 300 Light" w:cs="Graphite Std Light"/>
          <w:b/>
          <w:color w:val="FF0000"/>
          <w:sz w:val="24"/>
          <w:szCs w:val="28"/>
          <w:lang w:val="en-US"/>
        </w:rPr>
        <w:t>Thank you for your cooperation!</w:t>
      </w:r>
    </w:p>
    <w:p w14:paraId="25783A04" w14:textId="04D3EA42" w:rsidR="007B37F6" w:rsidRPr="007B37F6" w:rsidRDefault="007B37F6" w:rsidP="007B37F6">
      <w:pPr>
        <w:tabs>
          <w:tab w:val="left" w:pos="2655"/>
        </w:tabs>
        <w:rPr>
          <w:rFonts w:ascii="Jost* 600 Semi" w:hAnsi="Jost* 600 Semi"/>
          <w:lang w:val="it-IT"/>
        </w:rPr>
      </w:pPr>
    </w:p>
    <w:sectPr w:rsidR="007B37F6" w:rsidRPr="007B37F6" w:rsidSect="00EF3826">
      <w:headerReference w:type="default" r:id="rId9"/>
      <w:footerReference w:type="default" r:id="rId10"/>
      <w:pgSz w:w="11906" w:h="16838"/>
      <w:pgMar w:top="794" w:right="794" w:bottom="794" w:left="794" w:header="709" w:footer="90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947ED" w14:textId="77777777" w:rsidR="00DD3BC0" w:rsidRDefault="00DD3BC0" w:rsidP="002F0966">
      <w:pPr>
        <w:spacing w:after="0" w:line="240" w:lineRule="auto"/>
      </w:pPr>
      <w:r>
        <w:separator/>
      </w:r>
    </w:p>
  </w:endnote>
  <w:endnote w:type="continuationSeparator" w:id="0">
    <w:p w14:paraId="0C99E958" w14:textId="77777777" w:rsidR="00DD3BC0" w:rsidRDefault="00DD3BC0" w:rsidP="002F0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ost* 600 Semi">
    <w:altName w:val="Calibri"/>
    <w:panose1 w:val="00000000000000000000"/>
    <w:charset w:val="00"/>
    <w:family w:val="modern"/>
    <w:notTrueType/>
    <w:pitch w:val="variable"/>
    <w:sig w:usb0="A00002EF" w:usb1="0000205B" w:usb2="00000010" w:usb3="00000000" w:csb0="00000097" w:csb1="00000000"/>
  </w:font>
  <w:font w:name="Jost* 500 Medium">
    <w:panose1 w:val="00000000000000000000"/>
    <w:charset w:val="00"/>
    <w:family w:val="modern"/>
    <w:notTrueType/>
    <w:pitch w:val="variable"/>
    <w:sig w:usb0="A00002EF" w:usb1="0000205B" w:usb2="00000010" w:usb3="00000000" w:csb0="00000097" w:csb1="00000000"/>
  </w:font>
  <w:font w:name="Jost* 300 Light">
    <w:altName w:val="Calibri"/>
    <w:panose1 w:val="00000000000000000000"/>
    <w:charset w:val="00"/>
    <w:family w:val="modern"/>
    <w:notTrueType/>
    <w:pitch w:val="variable"/>
    <w:sig w:usb0="A00002EF" w:usb1="0000205B" w:usb2="00000010" w:usb3="00000000" w:csb0="0000009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Jost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Adobe Gothic Std B">
    <w:charset w:val="00"/>
    <w:family w:val="auto"/>
    <w:pitch w:val="variable"/>
  </w:font>
  <w:font w:name="Graphite Std Light">
    <w:altName w:val="Cambria"/>
    <w:charset w:val="00"/>
    <w:family w:val="roman"/>
    <w:pitch w:val="variable"/>
  </w:font>
  <w:font w:name="Jost*">
    <w:altName w:val="Calibri"/>
    <w:panose1 w:val="00000000000000000000"/>
    <w:charset w:val="00"/>
    <w:family w:val="modern"/>
    <w:notTrueType/>
    <w:pitch w:val="variable"/>
    <w:sig w:usb0="A00002EF" w:usb1="0000205B" w:usb2="0000001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B1F0B" w14:textId="77777777" w:rsidR="00C25A2A" w:rsidRDefault="00B317E9" w:rsidP="00B317E9">
    <w:pPr>
      <w:pStyle w:val="Pieddepage"/>
      <w:jc w:val="center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A5A268B" wp14:editId="1F85A300">
          <wp:simplePos x="0" y="0"/>
          <wp:positionH relativeFrom="column">
            <wp:posOffset>7298</wp:posOffset>
          </wp:positionH>
          <wp:positionV relativeFrom="paragraph">
            <wp:posOffset>94392</wp:posOffset>
          </wp:positionV>
          <wp:extent cx="6587490" cy="35560"/>
          <wp:effectExtent l="0" t="0" r="3810" b="2540"/>
          <wp:wrapNone/>
          <wp:docPr id="11" name="Imag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749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02AF35" w14:textId="77777777" w:rsidR="00B317E9" w:rsidRPr="00EA0C66" w:rsidRDefault="00B317E9" w:rsidP="00484F38">
    <w:pPr>
      <w:pStyle w:val="Pieddepage"/>
      <w:spacing w:line="180" w:lineRule="exact"/>
      <w:rPr>
        <w:rFonts w:ascii="Jost* 300 Light" w:hAnsi="Jost* 300 Light"/>
        <w:color w:val="575756"/>
        <w:sz w:val="14"/>
        <w:szCs w:val="14"/>
      </w:rPr>
    </w:pPr>
    <w:r w:rsidRPr="00EA0C66">
      <w:rPr>
        <w:rFonts w:ascii="Jost* 600 Semi" w:hAnsi="Jost* 600 Semi"/>
        <w:color w:val="575756"/>
        <w:sz w:val="14"/>
        <w:szCs w:val="14"/>
      </w:rPr>
      <w:t>Adresse postale</w:t>
    </w:r>
    <w:r w:rsidRPr="00EA0C66">
      <w:rPr>
        <w:rFonts w:ascii="Jost* 300 Light" w:hAnsi="Jost* 300 Light"/>
        <w:color w:val="575756"/>
        <w:sz w:val="14"/>
        <w:szCs w:val="14"/>
      </w:rPr>
      <w:t xml:space="preserve"> : Centre Régional Information Jeunesse (CRIJ) Réunion – 28 Rue Jean Chatel – 97400 Saint-Denis</w:t>
    </w:r>
    <w:r w:rsidR="002F12BC" w:rsidRPr="00EA0C66">
      <w:rPr>
        <w:rFonts w:ascii="Jost* 300 Light" w:hAnsi="Jost* 300 Light"/>
        <w:color w:val="575756"/>
        <w:sz w:val="14"/>
        <w:szCs w:val="14"/>
      </w:rPr>
      <w:t xml:space="preserve"> </w:t>
    </w:r>
    <w:r w:rsidR="00A51280" w:rsidRPr="00EA0C66">
      <w:rPr>
        <w:rFonts w:ascii="Jost* 600 Semi" w:hAnsi="Jost* 600 Semi"/>
        <w:color w:val="575756"/>
        <w:sz w:val="14"/>
        <w:szCs w:val="14"/>
      </w:rPr>
      <w:t>SIRET</w:t>
    </w:r>
    <w:r w:rsidR="00A51280" w:rsidRPr="00EA0C66">
      <w:rPr>
        <w:rFonts w:ascii="Jost* 300 Light" w:hAnsi="Jost* 300 Light"/>
        <w:color w:val="575756"/>
        <w:sz w:val="14"/>
        <w:szCs w:val="14"/>
      </w:rPr>
      <w:t xml:space="preserve"> :</w:t>
    </w:r>
    <w:r w:rsidRPr="00EA0C66">
      <w:rPr>
        <w:rFonts w:ascii="Jost* 300 Light" w:hAnsi="Jost* 300 Light"/>
        <w:color w:val="575756"/>
        <w:sz w:val="14"/>
        <w:szCs w:val="14"/>
      </w:rPr>
      <w:t xml:space="preserve"> 37874533500026 / </w:t>
    </w:r>
    <w:r w:rsidRPr="00EA0C66">
      <w:rPr>
        <w:rFonts w:ascii="Jost* 600 Semi" w:hAnsi="Jost* 600 Semi"/>
        <w:color w:val="575756"/>
        <w:sz w:val="14"/>
        <w:szCs w:val="14"/>
      </w:rPr>
      <w:t>RNA</w:t>
    </w:r>
    <w:r w:rsidRPr="00EA0C66">
      <w:rPr>
        <w:rFonts w:ascii="Jost* 300 Light" w:hAnsi="Jost* 300 Light"/>
        <w:color w:val="575756"/>
        <w:sz w:val="14"/>
        <w:szCs w:val="14"/>
      </w:rPr>
      <w:t xml:space="preserve"> : W9R1000461</w:t>
    </w:r>
  </w:p>
  <w:p w14:paraId="50083F4C" w14:textId="77777777" w:rsidR="00B317E9" w:rsidRPr="00EA0C66" w:rsidRDefault="00B317E9" w:rsidP="00484F38">
    <w:pPr>
      <w:pStyle w:val="Pieddepage"/>
      <w:spacing w:line="180" w:lineRule="exact"/>
      <w:rPr>
        <w:rFonts w:ascii="Jost* 300 Light" w:hAnsi="Jost* 300 Light"/>
        <w:color w:val="575756"/>
        <w:sz w:val="14"/>
        <w:szCs w:val="14"/>
      </w:rPr>
    </w:pPr>
    <w:r w:rsidRPr="00EA0C66">
      <w:rPr>
        <w:rFonts w:ascii="Jost* 300 Light" w:hAnsi="Jost* 300 Light"/>
        <w:color w:val="575756"/>
        <w:sz w:val="14"/>
        <w:szCs w:val="14"/>
      </w:rPr>
      <w:t xml:space="preserve">Déclaration d’activité enregistrée sous le N° 04973155997 auprès du Préfet de région de La Réunion. Cet enregistrement ne vaut pas agrément de l’État </w:t>
    </w:r>
  </w:p>
  <w:p w14:paraId="47D82CF2" w14:textId="2998B99B" w:rsidR="00EF3826" w:rsidRPr="00EA0C66" w:rsidRDefault="0056727A" w:rsidP="00484F38">
    <w:pPr>
      <w:pStyle w:val="Pieddepage"/>
      <w:spacing w:line="180" w:lineRule="exact"/>
      <w:rPr>
        <w:rStyle w:val="Lienhypertexte"/>
        <w:rFonts w:ascii="Jost* 300 Light" w:hAnsi="Jost* 300 Light"/>
        <w:color w:val="575756"/>
        <w:sz w:val="14"/>
        <w:szCs w:val="14"/>
      </w:rPr>
    </w:pPr>
    <w:r w:rsidRPr="00EA0C66">
      <w:rPr>
        <w:rFonts w:ascii="Jost*" w:hAnsi="Jost*"/>
        <w:noProof/>
        <w:color w:val="575756"/>
        <w:sz w:val="14"/>
        <w:szCs w:val="14"/>
        <w:lang w:val="es-ES" w:eastAsia="es-ES"/>
      </w:rPr>
      <w:drawing>
        <wp:anchor distT="0" distB="0" distL="114300" distR="114300" simplePos="0" relativeHeight="251661312" behindDoc="1" locked="0" layoutInCell="1" allowOverlap="1" wp14:anchorId="659F81E8" wp14:editId="5C61C8F0">
          <wp:simplePos x="0" y="0"/>
          <wp:positionH relativeFrom="column">
            <wp:posOffset>-20955</wp:posOffset>
          </wp:positionH>
          <wp:positionV relativeFrom="paragraph">
            <wp:posOffset>117274</wp:posOffset>
          </wp:positionV>
          <wp:extent cx="1801350" cy="347980"/>
          <wp:effectExtent l="0" t="0" r="889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andeau CRIJ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50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12BC" w:rsidRPr="00EA0C66">
      <w:rPr>
        <w:rFonts w:ascii="Jost* 600 Semi" w:hAnsi="Jost* 600 Semi"/>
        <w:color w:val="575756"/>
        <w:sz w:val="14"/>
        <w:szCs w:val="14"/>
      </w:rPr>
      <w:t>Coordonnées</w:t>
    </w:r>
    <w:r w:rsidR="002F12BC" w:rsidRPr="00EA0C66">
      <w:rPr>
        <w:rFonts w:ascii="Jost* 300 Light" w:hAnsi="Jost* 300 Light"/>
        <w:color w:val="575756"/>
        <w:sz w:val="14"/>
        <w:szCs w:val="14"/>
      </w:rPr>
      <w:t> : t</w:t>
    </w:r>
    <w:r w:rsidR="00B317E9" w:rsidRPr="00EA0C66">
      <w:rPr>
        <w:rFonts w:ascii="Jost* 300 Light" w:hAnsi="Jost* 300 Light"/>
        <w:color w:val="575756"/>
        <w:sz w:val="14"/>
        <w:szCs w:val="14"/>
      </w:rPr>
      <w:t xml:space="preserve">él. : 02 62 20 98 20 – </w:t>
    </w:r>
    <w:r w:rsidR="002F12BC" w:rsidRPr="00EA0C66">
      <w:rPr>
        <w:rFonts w:ascii="Jost* 300 Light" w:hAnsi="Jost* 300 Light"/>
        <w:color w:val="575756"/>
        <w:sz w:val="14"/>
        <w:szCs w:val="14"/>
      </w:rPr>
      <w:t>f</w:t>
    </w:r>
    <w:r w:rsidR="00B317E9" w:rsidRPr="00EA0C66">
      <w:rPr>
        <w:rFonts w:ascii="Jost* 300 Light" w:hAnsi="Jost* 300 Light"/>
        <w:color w:val="575756"/>
        <w:sz w:val="14"/>
        <w:szCs w:val="14"/>
      </w:rPr>
      <w:t xml:space="preserve">ax : 02 62 20 98 21 – </w:t>
    </w:r>
    <w:r w:rsidR="002F12BC" w:rsidRPr="00EA0C66">
      <w:rPr>
        <w:rFonts w:ascii="Jost* 300 Light" w:hAnsi="Jost* 300 Light"/>
        <w:color w:val="575756"/>
        <w:sz w:val="14"/>
        <w:szCs w:val="14"/>
      </w:rPr>
      <w:t>c</w:t>
    </w:r>
    <w:r w:rsidR="00B317E9" w:rsidRPr="00EA0C66">
      <w:rPr>
        <w:rFonts w:ascii="Jost* 300 Light" w:hAnsi="Jost* 300 Light"/>
        <w:color w:val="575756"/>
        <w:sz w:val="14"/>
        <w:szCs w:val="14"/>
      </w:rPr>
      <w:t xml:space="preserve">ourriel : </w:t>
    </w:r>
    <w:hyperlink r:id="rId3" w:history="1">
      <w:r w:rsidR="002F12BC" w:rsidRPr="00EA0C66">
        <w:rPr>
          <w:rStyle w:val="Lienhypertexte"/>
          <w:rFonts w:ascii="Jost* 300 Light" w:hAnsi="Jost* 300 Light"/>
          <w:color w:val="575756"/>
          <w:sz w:val="14"/>
          <w:szCs w:val="14"/>
        </w:rPr>
        <w:t>communication@crij-reunion.com</w:t>
      </w:r>
    </w:hyperlink>
    <w:r w:rsidR="002F12BC" w:rsidRPr="00EA0C66">
      <w:rPr>
        <w:rFonts w:ascii="Jost* 300 Light" w:hAnsi="Jost* 300 Light"/>
        <w:color w:val="575756"/>
        <w:sz w:val="14"/>
        <w:szCs w:val="14"/>
      </w:rPr>
      <w:t xml:space="preserve"> </w:t>
    </w:r>
    <w:r w:rsidR="00B317E9" w:rsidRPr="00EA0C66">
      <w:rPr>
        <w:rFonts w:ascii="Jost* 300 Light" w:hAnsi="Jost* 300 Light"/>
        <w:color w:val="575756"/>
        <w:sz w:val="14"/>
        <w:szCs w:val="14"/>
      </w:rPr>
      <w:t xml:space="preserve">/ </w:t>
    </w:r>
    <w:hyperlink r:id="rId4" w:history="1">
      <w:r w:rsidR="002F12BC" w:rsidRPr="00EA0C66">
        <w:rPr>
          <w:rStyle w:val="Lienhypertexte"/>
          <w:rFonts w:ascii="Jost* 300 Light" w:hAnsi="Jost* 300 Light"/>
          <w:color w:val="575756"/>
          <w:sz w:val="14"/>
          <w:szCs w:val="14"/>
        </w:rPr>
        <w:t>http://www.crij-reunion.com</w:t>
      </w:r>
    </w:hyperlink>
  </w:p>
  <w:p w14:paraId="73589311" w14:textId="7C578ABB" w:rsidR="00EF3826" w:rsidRPr="00EA0C66" w:rsidRDefault="00EF3826" w:rsidP="00F733AD">
    <w:pPr>
      <w:pStyle w:val="Pieddepage"/>
      <w:tabs>
        <w:tab w:val="clear" w:pos="4536"/>
        <w:tab w:val="clear" w:pos="9072"/>
        <w:tab w:val="left" w:pos="1315"/>
      </w:tabs>
      <w:rPr>
        <w:rStyle w:val="Lienhypertexte"/>
        <w:rFonts w:ascii="Jost* 300 Light" w:hAnsi="Jost* 300 Light"/>
        <w:color w:val="575756"/>
        <w:sz w:val="14"/>
        <w:szCs w:val="14"/>
      </w:rPr>
    </w:pPr>
    <w:r w:rsidRPr="00EA0C66">
      <w:rPr>
        <w:rFonts w:ascii="Jost*" w:hAnsi="Jost*"/>
        <w:noProof/>
        <w:color w:val="575756"/>
        <w:sz w:val="12"/>
        <w:szCs w:val="12"/>
        <w:lang w:val="es-ES" w:eastAsia="es-ES"/>
      </w:rPr>
      <w:drawing>
        <wp:anchor distT="0" distB="0" distL="114300" distR="114300" simplePos="0" relativeHeight="251660288" behindDoc="0" locked="0" layoutInCell="1" allowOverlap="1" wp14:anchorId="64CAFE2E" wp14:editId="77D90A01">
          <wp:simplePos x="0" y="0"/>
          <wp:positionH relativeFrom="column">
            <wp:posOffset>4467860</wp:posOffset>
          </wp:positionH>
          <wp:positionV relativeFrom="paragraph">
            <wp:posOffset>94414</wp:posOffset>
          </wp:positionV>
          <wp:extent cx="1493520" cy="191135"/>
          <wp:effectExtent l="0" t="0" r="0" b="0"/>
          <wp:wrapNone/>
          <wp:docPr id="12" name="Image 12" descr="Une image contenant rouge, signe, blanc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S_WEB_COORDONNEES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" t="-4891" r="-1270" b="68039"/>
                  <a:stretch/>
                </pic:blipFill>
                <pic:spPr bwMode="auto">
                  <a:xfrm>
                    <a:off x="0" y="0"/>
                    <a:ext cx="1493520" cy="191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BA24A7" w14:textId="6385F5C9" w:rsidR="00C25A2A" w:rsidRPr="00EA0C66" w:rsidRDefault="00EF3826" w:rsidP="00EF3826">
    <w:pPr>
      <w:pStyle w:val="Pieddepage"/>
      <w:jc w:val="right"/>
      <w:rPr>
        <w:rFonts w:ascii="Jost*" w:hAnsi="Jost*"/>
        <w:noProof/>
        <w:color w:val="575756"/>
        <w:sz w:val="14"/>
        <w:szCs w:val="14"/>
      </w:rPr>
    </w:pPr>
    <w:r w:rsidRPr="00EA0C66">
      <w:rPr>
        <w:rFonts w:ascii="Jost*" w:hAnsi="Jost*"/>
        <w:color w:val="575756"/>
        <w:sz w:val="14"/>
        <w:szCs w:val="14"/>
      </w:rPr>
      <w:t xml:space="preserve"> Page </w:t>
    </w:r>
    <w:r w:rsidRPr="00EA0C66">
      <w:rPr>
        <w:rFonts w:ascii="Jost*" w:hAnsi="Jost*"/>
        <w:b/>
        <w:bCs/>
        <w:color w:val="575756"/>
        <w:sz w:val="14"/>
        <w:szCs w:val="14"/>
      </w:rPr>
      <w:fldChar w:fldCharType="begin"/>
    </w:r>
    <w:r w:rsidRPr="00EA0C66">
      <w:rPr>
        <w:rFonts w:ascii="Jost*" w:hAnsi="Jost*"/>
        <w:b/>
        <w:bCs/>
        <w:color w:val="575756"/>
        <w:sz w:val="14"/>
        <w:szCs w:val="14"/>
      </w:rPr>
      <w:instrText>PAGE  \* Arabic  \* MERGEFORMAT</w:instrText>
    </w:r>
    <w:r w:rsidRPr="00EA0C66">
      <w:rPr>
        <w:rFonts w:ascii="Jost*" w:hAnsi="Jost*"/>
        <w:b/>
        <w:bCs/>
        <w:color w:val="575756"/>
        <w:sz w:val="14"/>
        <w:szCs w:val="14"/>
      </w:rPr>
      <w:fldChar w:fldCharType="separate"/>
    </w:r>
    <w:r w:rsidR="0099749C">
      <w:rPr>
        <w:rFonts w:ascii="Jost*" w:hAnsi="Jost*"/>
        <w:b/>
        <w:bCs/>
        <w:noProof/>
        <w:color w:val="575756"/>
        <w:sz w:val="14"/>
        <w:szCs w:val="14"/>
      </w:rPr>
      <w:t>4</w:t>
    </w:r>
    <w:r w:rsidRPr="00EA0C66">
      <w:rPr>
        <w:rFonts w:ascii="Jost*" w:hAnsi="Jost*"/>
        <w:b/>
        <w:bCs/>
        <w:color w:val="575756"/>
        <w:sz w:val="14"/>
        <w:szCs w:val="14"/>
      </w:rPr>
      <w:fldChar w:fldCharType="end"/>
    </w:r>
    <w:r w:rsidRPr="00EA0C66">
      <w:rPr>
        <w:rFonts w:ascii="Jost*" w:hAnsi="Jost*"/>
        <w:color w:val="575756"/>
        <w:sz w:val="14"/>
        <w:szCs w:val="14"/>
      </w:rPr>
      <w:t xml:space="preserve"> sur </w:t>
    </w:r>
    <w:r w:rsidRPr="00EA0C66">
      <w:rPr>
        <w:rFonts w:ascii="Jost*" w:hAnsi="Jost*"/>
        <w:b/>
        <w:bCs/>
        <w:color w:val="575756"/>
        <w:sz w:val="14"/>
        <w:szCs w:val="14"/>
      </w:rPr>
      <w:fldChar w:fldCharType="begin"/>
    </w:r>
    <w:r w:rsidRPr="00EA0C66">
      <w:rPr>
        <w:rFonts w:ascii="Jost*" w:hAnsi="Jost*"/>
        <w:b/>
        <w:bCs/>
        <w:color w:val="575756"/>
        <w:sz w:val="14"/>
        <w:szCs w:val="14"/>
      </w:rPr>
      <w:instrText>NUMPAGES  \* Arabic  \* MERGEFORMAT</w:instrText>
    </w:r>
    <w:r w:rsidRPr="00EA0C66">
      <w:rPr>
        <w:rFonts w:ascii="Jost*" w:hAnsi="Jost*"/>
        <w:b/>
        <w:bCs/>
        <w:color w:val="575756"/>
        <w:sz w:val="14"/>
        <w:szCs w:val="14"/>
      </w:rPr>
      <w:fldChar w:fldCharType="separate"/>
    </w:r>
    <w:r w:rsidR="0099749C">
      <w:rPr>
        <w:rFonts w:ascii="Jost*" w:hAnsi="Jost*"/>
        <w:b/>
        <w:bCs/>
        <w:noProof/>
        <w:color w:val="575756"/>
        <w:sz w:val="14"/>
        <w:szCs w:val="14"/>
      </w:rPr>
      <w:t>4</w:t>
    </w:r>
    <w:r w:rsidRPr="00EA0C66">
      <w:rPr>
        <w:rFonts w:ascii="Jost*" w:hAnsi="Jost*"/>
        <w:b/>
        <w:bCs/>
        <w:color w:val="575756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2D622" w14:textId="77777777" w:rsidR="00DD3BC0" w:rsidRDefault="00DD3BC0" w:rsidP="002F0966">
      <w:pPr>
        <w:spacing w:after="0" w:line="240" w:lineRule="auto"/>
      </w:pPr>
      <w:r>
        <w:separator/>
      </w:r>
    </w:p>
  </w:footnote>
  <w:footnote w:type="continuationSeparator" w:id="0">
    <w:p w14:paraId="5621A024" w14:textId="77777777" w:rsidR="00DD3BC0" w:rsidRDefault="00DD3BC0" w:rsidP="002F0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E638E" w14:textId="7CE5D668" w:rsidR="00EF3826" w:rsidRDefault="006E4D7A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205C516" wp14:editId="185F57F5">
          <wp:simplePos x="0" y="0"/>
          <wp:positionH relativeFrom="margin">
            <wp:align>right</wp:align>
          </wp:positionH>
          <wp:positionV relativeFrom="paragraph">
            <wp:posOffset>-59690</wp:posOffset>
          </wp:positionV>
          <wp:extent cx="636270" cy="514350"/>
          <wp:effectExtent l="0" t="0" r="0" b="0"/>
          <wp:wrapNone/>
          <wp:docPr id="3" name="Image 3" descr="Aucune description de photo disponib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cune description de photo disponible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38" t="18900" r="14373" b="22368"/>
                  <a:stretch/>
                </pic:blipFill>
                <pic:spPr bwMode="auto">
                  <a:xfrm>
                    <a:off x="0" y="0"/>
                    <a:ext cx="63627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F3826">
      <w:rPr>
        <w:noProof/>
        <w:lang w:val="es-ES" w:eastAsia="es-ES"/>
      </w:rPr>
      <w:drawing>
        <wp:inline distT="0" distB="0" distL="0" distR="0" wp14:anchorId="184B8F12" wp14:editId="59CE4DBF">
          <wp:extent cx="2138400" cy="504000"/>
          <wp:effectExtent l="0" t="0" r="0" b="0"/>
          <wp:docPr id="9" name="Image 9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RIJ_COULEUR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4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MS Gothic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966"/>
    <w:rsid w:val="00017303"/>
    <w:rsid w:val="00144416"/>
    <w:rsid w:val="0018289C"/>
    <w:rsid w:val="002B4334"/>
    <w:rsid w:val="002D2C34"/>
    <w:rsid w:val="002F0966"/>
    <w:rsid w:val="002F12BC"/>
    <w:rsid w:val="003D115D"/>
    <w:rsid w:val="00402014"/>
    <w:rsid w:val="00433217"/>
    <w:rsid w:val="00484F38"/>
    <w:rsid w:val="005266E1"/>
    <w:rsid w:val="00557ED7"/>
    <w:rsid w:val="0056727A"/>
    <w:rsid w:val="00616DEA"/>
    <w:rsid w:val="0064022D"/>
    <w:rsid w:val="006B1621"/>
    <w:rsid w:val="006C00A5"/>
    <w:rsid w:val="006D3E90"/>
    <w:rsid w:val="006E4D7A"/>
    <w:rsid w:val="007B37F6"/>
    <w:rsid w:val="007D22C1"/>
    <w:rsid w:val="00815E66"/>
    <w:rsid w:val="008C47C7"/>
    <w:rsid w:val="008E53BC"/>
    <w:rsid w:val="00915D5F"/>
    <w:rsid w:val="00926FA2"/>
    <w:rsid w:val="0099749C"/>
    <w:rsid w:val="00A17BA3"/>
    <w:rsid w:val="00A51280"/>
    <w:rsid w:val="00AD3430"/>
    <w:rsid w:val="00AF7B7E"/>
    <w:rsid w:val="00B13F74"/>
    <w:rsid w:val="00B317E9"/>
    <w:rsid w:val="00C12A6F"/>
    <w:rsid w:val="00C25A2A"/>
    <w:rsid w:val="00D74369"/>
    <w:rsid w:val="00DC0769"/>
    <w:rsid w:val="00DD3BC0"/>
    <w:rsid w:val="00DE746C"/>
    <w:rsid w:val="00E53BCE"/>
    <w:rsid w:val="00E610C0"/>
    <w:rsid w:val="00EA0C66"/>
    <w:rsid w:val="00EF3826"/>
    <w:rsid w:val="00F7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635C57"/>
  <w15:chartTrackingRefBased/>
  <w15:docId w15:val="{1A9E6B40-0F58-4EE1-8410-C7D7547F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0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0966"/>
  </w:style>
  <w:style w:type="paragraph" w:styleId="Pieddepage">
    <w:name w:val="footer"/>
    <w:basedOn w:val="Normal"/>
    <w:link w:val="PieddepageCar"/>
    <w:uiPriority w:val="99"/>
    <w:unhideWhenUsed/>
    <w:rsid w:val="002F0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0966"/>
  </w:style>
  <w:style w:type="character" w:styleId="Lienhypertexte">
    <w:name w:val="Hyperlink"/>
    <w:basedOn w:val="Policepardfaut"/>
    <w:uiPriority w:val="99"/>
    <w:unhideWhenUsed/>
    <w:rsid w:val="00B317E9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F12BC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616DEA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6E4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686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5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1669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3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9606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bilite@crij-reun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munication@crij-reunion.com" TargetMode="External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5" Type="http://schemas.openxmlformats.org/officeDocument/2006/relationships/image" Target="media/image5.png"/><Relationship Id="rId4" Type="http://schemas.openxmlformats.org/officeDocument/2006/relationships/hyperlink" Target="http://www.crij-reunio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104DB-E550-4ACF-8AB4-0E0EDEE6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64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a SECA</dc:creator>
  <cp:keywords/>
  <dc:description/>
  <cp:lastModifiedBy>Ludovic Aime</cp:lastModifiedBy>
  <cp:revision>2</cp:revision>
  <cp:lastPrinted>2020-12-09T06:02:00Z</cp:lastPrinted>
  <dcterms:created xsi:type="dcterms:W3CDTF">2020-12-28T07:23:00Z</dcterms:created>
  <dcterms:modified xsi:type="dcterms:W3CDTF">2020-12-28T07:23:00Z</dcterms:modified>
</cp:coreProperties>
</file>